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A1" w:rsidRDefault="000347A1" w:rsidP="004A5CAC">
      <w:pPr>
        <w:spacing w:after="3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21BF8" w:rsidRDefault="004A5CAC" w:rsidP="000F31C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ДК: 001.8: 371.15: 347.96: 372.461(045</w:t>
      </w:r>
      <w:r w:rsidRPr="008F3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)</w:t>
      </w:r>
      <w:r w:rsidR="00931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</w:t>
      </w:r>
      <w:proofErr w:type="spellStart"/>
      <w:r w:rsidR="00B21BF8" w:rsidRPr="008F3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Циганій</w:t>
      </w:r>
      <w:proofErr w:type="spellEnd"/>
      <w:r w:rsidR="00B21BF8" w:rsidRPr="008F3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С</w:t>
      </w:r>
      <w:r w:rsidR="000F3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ітлана Олексіївна</w:t>
      </w:r>
    </w:p>
    <w:p w:rsidR="00931CF5" w:rsidRPr="00931CF5" w:rsidRDefault="00931CF5" w:rsidP="00931CF5">
      <w:pPr>
        <w:spacing w:after="0" w:line="360" w:lineRule="auto"/>
        <w:ind w:left="523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931C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истент кафедри кримінального права і процесу Юридичного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ституту Національного авіаційного університету</w:t>
      </w:r>
    </w:p>
    <w:p w:rsidR="000F31CB" w:rsidRDefault="00B21BF8" w:rsidP="000F31CB">
      <w:pPr>
        <w:spacing w:after="0" w:line="360" w:lineRule="auto"/>
        <w:ind w:left="525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39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</w:t>
      </w:r>
      <w:r w:rsidR="00DB5D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рант </w:t>
      </w:r>
      <w:r w:rsidRPr="008F39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</w:t>
      </w:r>
      <w:r w:rsidR="000F31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дри педагогіки </w:t>
      </w:r>
      <w:r w:rsidR="00931C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психології  </w:t>
      </w:r>
      <w:r w:rsidR="000F31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ійної освіти</w:t>
      </w:r>
    </w:p>
    <w:p w:rsidR="00B21BF8" w:rsidRPr="008F39B1" w:rsidRDefault="00B21BF8" w:rsidP="000F31CB">
      <w:pPr>
        <w:spacing w:after="0" w:line="360" w:lineRule="auto"/>
        <w:ind w:left="525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39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ого</w:t>
      </w:r>
      <w:r w:rsidR="00936104" w:rsidRPr="008F39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F39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віаційного </w:t>
      </w:r>
    </w:p>
    <w:p w:rsidR="000347A1" w:rsidRPr="00B21BF8" w:rsidRDefault="00B21BF8" w:rsidP="000F31C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39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</w:t>
      </w:r>
      <w:r w:rsidR="00931C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</w:t>
      </w:r>
      <w:r w:rsidRPr="008F39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ніверситету</w:t>
      </w:r>
      <w:r w:rsidR="000347A1" w:rsidRPr="00931C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</w:t>
      </w:r>
    </w:p>
    <w:p w:rsidR="00D71A25" w:rsidRPr="00B21BF8" w:rsidRDefault="00D71A25" w:rsidP="00B21BF8">
      <w:pPr>
        <w:spacing w:after="3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37A63" w:rsidRPr="00B21BF8" w:rsidRDefault="00537A63" w:rsidP="00B21BF8">
      <w:pPr>
        <w:pStyle w:val="a5"/>
        <w:spacing w:after="30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оцільність</w:t>
      </w:r>
      <w:r w:rsidR="000347A1" w:rsidRPr="00B21B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A5CAC" w:rsidRPr="00B21B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наукового </w:t>
      </w:r>
      <w:r w:rsidRPr="00B21B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ослідження проблеми формування культури професійно-правового спілкування в  майбутніх юристів у процесі фахової підготовки</w:t>
      </w:r>
    </w:p>
    <w:p w:rsidR="00550784" w:rsidRPr="00B21BF8" w:rsidRDefault="00550784" w:rsidP="00B21B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фесія юриста - важлива та складна професія. Якщо від дій лікаря залежить в багатьох випадках життя людини, то від дій юриста, а в деяких випадках — лише від його слів, залежить доля людини. </w:t>
      </w:r>
      <w:r w:rsidR="000347A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е зумовлено тим, що їм доводиться вирішувати складні проблеми, пов’язані з людськими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осунка</w:t>
      </w:r>
      <w:r w:rsidR="000347A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изначати мотиви тих чи інших вчинків, а інколи </w:t>
      </w:r>
      <w:r w:rsidR="000347A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лочинів людини. </w:t>
      </w:r>
      <w:r w:rsidR="007C50BE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 </w:t>
      </w:r>
      <w:r w:rsidR="007C50BE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ого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іоналізму та компетентності</w:t>
      </w:r>
      <w:r w:rsidR="007C50BE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міння правильно застосувати ту чи іншу норму закону залежить розв’язання конфліктної ситуації, її вирішення чи, навпаки, ускладнення, звинувачення людини </w:t>
      </w:r>
      <w:r w:rsidR="006669F6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бо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ї виправдання.</w:t>
      </w:r>
      <w:r w:rsidR="00D62DF9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 вони формуються у процесі професійної підготовки у вищому навчальному закладі. З огляду на зазначене важливим напрямом юридичної освіти є формування </w:t>
      </w:r>
      <w:r w:rsidR="008A3A6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 майбутніх фахівців правоохоронної сфери</w:t>
      </w:r>
      <w:r w:rsidR="0088235D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2DF9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льтури професійно-правового спілкування</w:t>
      </w:r>
      <w:r w:rsidR="0088235D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B2BA3" w:rsidRPr="00B21BF8" w:rsidRDefault="007B2BA3" w:rsidP="00931CF5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Метою даної статті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обґрунтування актуальності та доцільності наукового дослідження проблеми формування культури професійно-правового спілкування в  майбутніх юристів у пр</w:t>
      </w:r>
      <w:bookmarkStart w:id="0" w:name="_GoBack"/>
      <w:bookmarkEnd w:id="0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есі фахової підготовки.</w:t>
      </w:r>
    </w:p>
    <w:p w:rsidR="00550784" w:rsidRPr="00B21BF8" w:rsidRDefault="00550784" w:rsidP="00931C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0B78E2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дження проблеми формування культури професійно-правового спілкування у майбутніх юристів вимагає визначення </w:t>
      </w:r>
      <w:r w:rsidR="0024673F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ї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б'єкта. Ним є особистість юриста. Особистість юриста - поняття збірне, оскільки в ньому поєднуються найбільш загальні характеристики, властиві представникам у</w:t>
      </w:r>
      <w:r w:rsidR="000B78E2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іх юридичних професій </w:t>
      </w:r>
      <w:r w:rsidR="000B78E2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8</w:t>
      </w:r>
      <w:r w:rsidR="000B78E2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. 178</w:t>
      </w:r>
      <w:r w:rsidR="000B78E2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0B78E2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37A63" w:rsidRPr="00B21BF8" w:rsidRDefault="00550784" w:rsidP="00B21BF8">
      <w:pPr>
        <w:shd w:val="clear" w:color="auto" w:fill="FFFFFF"/>
        <w:spacing w:after="0" w:line="240" w:lineRule="auto"/>
        <w:ind w:left="170" w:right="-2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нашої країни ця професія надзвичайно важлива, адже у цей час, коли відбувається процес розбудови правової держави в Україні, перехід до європейських цінностей та стандартів, передусім на правників покладаються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надії та завдання утвердження принципу верховенства права, вдосконалення українського законодавства, посилення правових гарантій захисту різних верств населення і підвищення правосвідомості та правової культури українців. І тим більша відповідальність покладається на навчальні заклади, які готують фахівців з правознавства. Від грамотно розроблених освітньо-професійних програм підготовки юристів, від правильно розставлених акцентів </w:t>
      </w:r>
      <w:r w:rsidR="007B2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нні і залежить професійна спроможність випускників-юристів.</w:t>
      </w:r>
    </w:p>
    <w:p w:rsidR="00537A63" w:rsidRPr="00B21BF8" w:rsidRDefault="00537A63" w:rsidP="00B21BF8">
      <w:pPr>
        <w:pStyle w:val="a5"/>
        <w:spacing w:after="30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ійна діяльність юристів є суспільно зумовленою. Це пов’язано з правовими реформами, які викликані політичними, економічними, соціальними змінами в державі, що, у свою чергу,  вимагає титанічної праці фахівців даної сфери з  обробки  значної кількості нормативно-правових актів, які регулюють відносини в суспільстві. З іншого боку, вимушена перебудова всієї економічної системи потребує залучення компетентних спеціалістів   юридичної галузі, від результативності виконання ними завдань безпосередньо залежить успішність діяльності як окремих організацій, так і загалом  добробу</w:t>
      </w:r>
      <w:r w:rsidR="000B78E2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 громадян і розбудова держави</w:t>
      </w:r>
      <w:r w:rsidR="000B78E2" w:rsidRPr="00B21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[4, </w:t>
      </w:r>
      <w:r w:rsidR="000B78E2" w:rsidRPr="00B21B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0B78E2" w:rsidRPr="00B21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20]</w:t>
      </w:r>
      <w:r w:rsidR="007F5A5E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37A63" w:rsidRPr="00B21BF8" w:rsidRDefault="00F27B62" w:rsidP="00B21BF8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537A6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иційн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ю </w:t>
      </w:r>
      <w:r w:rsidR="00537A6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фер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ю </w:t>
      </w:r>
      <w:r w:rsidR="00537A6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тивності юристів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</w:t>
      </w:r>
      <w:r w:rsidR="00537A6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оохоронн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37A6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яльність, яка  наразі набуває все більшої актуальності, що зумовлено різким підвищенням рівня злочинності та проявом інших негативних соціальних явищ. За таких умов попит на професіональних правників зростає.</w:t>
      </w:r>
    </w:p>
    <w:p w:rsidR="00104866" w:rsidRPr="00B21BF8" w:rsidRDefault="002532CA" w:rsidP="00B21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рішеннях керівництва України, відомчих наказах різних галузей юридичної практики підкреслюється зміщення акцентів у професійній діяльності юристів в основному в бік профілактики злочинів та соціальн</w:t>
      </w:r>
      <w:r w:rsidR="009D6657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заємодії з населенням, що призводить до неповного розуміння їх місії, </w:t>
      </w:r>
      <w:r w:rsidR="00696A6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а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лягає в попереджувальному та соціально-педагогічному характері юридичної діяльності. </w:t>
      </w:r>
      <w:r w:rsidR="00557F0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її результат, у свою чергу, значною мірою залежить від рівня сформованості </w:t>
      </w:r>
      <w:r w:rsidR="009D6657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7F0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9D6657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</w:t>
      </w:r>
      <w:r w:rsidR="00557F0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ь </w:t>
      </w:r>
      <w:r w:rsidR="009D6657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D6657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но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правового спілкування</w:t>
      </w:r>
      <w:r w:rsidR="00557F0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FD2159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в'язку з цим</w:t>
      </w:r>
      <w:r w:rsidR="00FD2159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ажливим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вданням </w:t>
      </w:r>
      <w:r w:rsidR="00D31F3E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щої школи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 </w:t>
      </w:r>
      <w:r w:rsidR="008B42F5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ворення моделей комунікативно спрямованої освітньої діяльності </w:t>
      </w:r>
      <w:r w:rsidR="00104866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удентів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основі </w:t>
      </w:r>
      <w:proofErr w:type="spellStart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бистісно</w:t>
      </w:r>
      <w:proofErr w:type="spellEnd"/>
      <w:r w:rsidR="00D31F3E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ієнтован</w:t>
      </w:r>
      <w:r w:rsidR="000F0945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го та </w:t>
      </w:r>
      <w:proofErr w:type="spellStart"/>
      <w:r w:rsidR="000F0945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нісного</w:t>
      </w:r>
      <w:proofErr w:type="spellEnd"/>
      <w:r w:rsidR="000F0945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ходів.</w:t>
      </w:r>
      <w:r w:rsidR="00104866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одночас спілкування як важлива складова навчальної та </w:t>
      </w:r>
      <w:proofErr w:type="spellStart"/>
      <w:r w:rsidR="00104866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азінавчальної</w:t>
      </w:r>
      <w:proofErr w:type="spellEnd"/>
      <w:r w:rsidR="00104866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яльності має бути актуалізоване в процесі формування у ВНЗ фахівця-юриста.</w:t>
      </w:r>
      <w:r w:rsidR="000F0945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04866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 ним розуміють взаємодію 2-х або більше людей, що складається в обміні між ними інформацією пізнавального та / або афективно-оцінного характеру. Зазвичай спілкування включено в практичну взаємодію людей (спільна праця, вчення, і т. п. [6, с.378].</w:t>
      </w:r>
    </w:p>
    <w:p w:rsidR="002532CA" w:rsidRPr="00B21BF8" w:rsidRDefault="00DB71F2" w:rsidP="00B21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начимість </w:t>
      </w:r>
      <w:proofErr w:type="spellStart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ійно-комунікативих</w:t>
      </w:r>
      <w:proofErr w:type="spellEnd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мінь для нього зростає у зв</w:t>
      </w:r>
      <w:r w:rsidR="00F819BD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зку з тим, що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йбутньому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ристові </w:t>
      </w:r>
      <w:r w:rsidR="00F819BD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цесі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ахової 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яльності доводиться взаємодіяти з</w:t>
      </w:r>
      <w:r w:rsidR="00F819BD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едставниками різноманітних 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и</w:t>
      </w:r>
      <w:r w:rsidR="00F819BD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 г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п</w:t>
      </w:r>
      <w:r w:rsidR="00F819BD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ніше</w:t>
      </w:r>
      <w:r w:rsidR="00F819BD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судженими 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б</w:t>
      </w:r>
      <w:r w:rsidR="00F819BD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; неповнолітні</w:t>
      </w:r>
      <w:r w:rsidR="00F819BD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руюч</w:t>
      </w:r>
      <w:r w:rsidR="00F819BD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ми, 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оземн</w:t>
      </w:r>
      <w:r w:rsidR="00F819BD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и г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мадян</w:t>
      </w:r>
      <w:r w:rsidR="00F819BD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и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 особ</w:t>
      </w:r>
      <w:r w:rsidR="00F819BD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, що</w:t>
      </w:r>
      <w:r w:rsidR="00F819BD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били </w:t>
      </w:r>
      <w:r w:rsidR="00F819BD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обу до са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губства; психічно</w:t>
      </w:r>
      <w:r w:rsidR="000F2A9F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повноцінн</w:t>
      </w:r>
      <w:r w:rsidR="000F2A9F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и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юд</w:t>
      </w:r>
      <w:r w:rsidR="000F2A9F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ми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 особ</w:t>
      </w:r>
      <w:r w:rsidR="000F2A9F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ми 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F819BD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0F2A9F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 з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ходяться</w:t>
      </w:r>
      <w:r w:rsidR="000F2A9F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F2A9F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ні</w:t>
      </w:r>
      <w:r w:rsidR="000F2A9F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сихічного</w:t>
      </w:r>
      <w:r w:rsidR="000F31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уждення</w:t>
      </w:r>
      <w:proofErr w:type="spellEnd"/>
      <w:r w:rsidR="000F2A9F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у 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ні алкогольного сп’яніння</w:t>
      </w:r>
      <w:r w:rsidR="000F2A9F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0F2A9F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ронічні</w:t>
      </w:r>
      <w:r w:rsidR="000F2A9F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лкоголіки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 наркомани</w:t>
      </w:r>
      <w:r w:rsidR="000F2A9F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 чиновники</w:t>
      </w:r>
      <w:r w:rsidR="000F2A9F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ерівники</w:t>
      </w:r>
      <w:r w:rsidR="000F2A9F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зних</w:t>
      </w:r>
      <w:r w:rsidR="000F2A9F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й; соціалізовані</w:t>
      </w:r>
      <w:r w:rsidR="000F2A9F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адяни та інші [</w:t>
      </w:r>
      <w:r w:rsidR="000B78E2" w:rsidRPr="00B21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550784" w:rsidRPr="00B21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.73-75</w:t>
      </w:r>
      <w:r w:rsidR="002532C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.</w:t>
      </w:r>
    </w:p>
    <w:p w:rsidR="002532CA" w:rsidRPr="00B21BF8" w:rsidRDefault="009D6657" w:rsidP="00B21BF8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думку І.П.</w:t>
      </w:r>
      <w:proofErr w:type="spellStart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оч</w:t>
      </w:r>
      <w:r w:rsidR="00DE6069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ького</w:t>
      </w:r>
      <w:proofErr w:type="spellEnd"/>
      <w:r w:rsidR="00DE6069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азначені вище категорії,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 основні групи осіб, включених до сфери професійних інтересів майбутніх юристів</w:t>
      </w:r>
      <w:r w:rsidR="00550784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0B78E2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0784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.69</w:t>
      </w:r>
      <w:r w:rsidR="00550784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550784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37A63" w:rsidRPr="00B21BF8" w:rsidRDefault="00537A63" w:rsidP="00B21B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Очевидною є актуальність вдосконалення </w:t>
      </w:r>
      <w:r w:rsidR="00720E9D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мунікативно-фахової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готовки майбутніх юристів й з огляду на  приєднання України до Європейського Союзу та розбудову в державі громадянського демократичного суспільства, що передбачає</w:t>
      </w:r>
      <w:r w:rsidR="00720E9D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розширення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ункці</w:t>
      </w:r>
      <w:r w:rsidR="00720E9D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риста</w:t>
      </w:r>
      <w:r w:rsidR="00720E9D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Він має сприйматися як 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бист</w:t>
      </w:r>
      <w:r w:rsidR="00720E9D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ь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громадянин</w:t>
      </w:r>
      <w:r w:rsidR="00D32A10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фесіонал.</w:t>
      </w:r>
    </w:p>
    <w:p w:rsidR="008417E7" w:rsidRPr="00B21BF8" w:rsidRDefault="00537A63" w:rsidP="00B21B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 успішної діяльності кваліфікований юрист  має добре орієнтуватися в постійно мінливій нормативно-правовій базі. Водночас, як свідчить практика, цього не достатньо. Прикладна  діяльність юриста завжди пов’язана з інтенсивними усними та письмовими зверненнями, взаємодією з широким колом осіб, що потребує вміння пояснити сутність встановлених законом приписів, вмінням грамотно побудувати своє спілкування як з пересічними громадянами, так і з колегами. Тобто, комунікативний аспект його фахової діяльності набуває особливої значущості. З огляду на зазначене, запорукою успішної кар’єри юриста є розвиненість здібностей та сформованість умінь професійно-правового спілкування. Під ним розуміємо   організований процес суб’єкт-суб’єктної взаємодії у фахово-правовому просторі, спрямований на реалі</w:t>
      </w:r>
      <w:r w:rsidR="000B78E2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цію професійно значущих цілей [3, с.167].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EB13FA" w:rsidRPr="00B21BF8" w:rsidRDefault="00537A63" w:rsidP="00B21B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ультура професійно-правового спілкування у майбутніх юристів </w:t>
      </w:r>
      <w:r w:rsidR="0089379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є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у</w:t>
      </w:r>
      <w:r w:rsidR="0089379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атися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процесі фахової підготовки</w:t>
      </w:r>
      <w:r w:rsidR="0089379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на нашу думку,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основі принципів  професійної спрямованості, соціальної обумовленості, гуманізації, особистісної орієнтації.</w:t>
      </w:r>
      <w:r w:rsidR="00490B59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днак, як свідчить 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ктика</w:t>
      </w:r>
      <w:r w:rsidR="00490B59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моги суспільства до професіоналізму майбутніх юристів</w:t>
      </w:r>
      <w:r w:rsidR="00490B59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вищуються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отреби юридичної практики не в повній мірою реалізуються вищими навчальними закладами як нашої держави, так і держав-сусідів. У відгуках про молодих фахівців нерідко зустрічаються зауваження </w:t>
      </w:r>
      <w:r w:rsidR="00490B59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до 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достатн</w:t>
      </w:r>
      <w:r w:rsidR="00490B59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ьої 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х</w:t>
      </w:r>
      <w:r w:rsidR="00490B59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ьої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товн</w:t>
      </w:r>
      <w:r w:rsidR="00490B59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</w:t>
      </w:r>
      <w:r w:rsidR="00490B59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ристовувати комунікативні </w:t>
      </w:r>
      <w:proofErr w:type="spellStart"/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мінння</w:t>
      </w:r>
      <w:proofErr w:type="spellEnd"/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ефективного спілкування з громадянами як в юридично</w:t>
      </w:r>
      <w:r w:rsidR="00490B59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чущих ситуаціях, так</w:t>
      </w:r>
      <w:r w:rsidR="00490B59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ситуаціях міжособистісного спілкування [1, с. 14].</w:t>
      </w:r>
    </w:p>
    <w:p w:rsidR="00EB13FA" w:rsidRPr="00B21BF8" w:rsidRDefault="006722C6" w:rsidP="00B21BF8">
      <w:pPr>
        <w:spacing w:after="0" w:line="240" w:lineRule="auto"/>
        <w:ind w:firstLine="8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уважимо й стосовно того, що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ньо-професійними програмами підготовки юристів (правознавців) вищих навчальних закладів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 свідчить їхній контент</w:t>
      </w:r>
      <w:r w:rsidR="00BF5F44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аліз,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 приділяється достатн</w:t>
      </w:r>
      <w:r w:rsidR="001154C8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ьо 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г</w:t>
      </w:r>
      <w:r w:rsidR="001154C8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готовці випускників юридичних </w:t>
      </w:r>
      <w:r w:rsidR="00F95AF2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З 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F95AF2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ї та здійснення 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ійно-правового спілкування</w:t>
      </w:r>
      <w:r w:rsidR="001154C8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, на нашу думку, може в майбутньому спричинити 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иж</w:t>
      </w:r>
      <w:r w:rsidR="001154C8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ння 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фективн</w:t>
      </w:r>
      <w:r w:rsidR="001154C8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ті їхньої 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ійної діяльності</w:t>
      </w:r>
      <w:r w:rsidR="001154C8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відповідно, </w:t>
      </w:r>
      <w:r w:rsidR="001154C8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х конкурентоздатність. </w:t>
      </w:r>
    </w:p>
    <w:p w:rsidR="00EB13FA" w:rsidRPr="00B21BF8" w:rsidRDefault="007900E3" w:rsidP="00B21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о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випускники юридичних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З 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асто не здатні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становлювати 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структивни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алог, змінювати чи відстоювати своє рішення, </w:t>
      </w:r>
      <w:r w:rsidR="0082125B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них відсутній досвід з вибору ефективних 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 спілкування, н</w:t>
      </w:r>
      <w:r w:rsidR="00085E56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и не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вжди </w:t>
      </w:r>
      <w:r w:rsidR="00085E56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 встановленні взаємодії 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лізу</w:t>
      </w:r>
      <w:r w:rsidR="00085E56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ься </w:t>
      </w:r>
      <w:r w:rsidR="00085E56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нципи 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ійн</w:t>
      </w:r>
      <w:r w:rsidR="00085E56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ї 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тик</w:t>
      </w:r>
      <w:r w:rsidR="00085E56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У зв’язку з цим формування культури професійно-правового спілкування у майбутніх юристів стає актуальним напрямом науково-прикладного дослідження. </w:t>
      </w:r>
    </w:p>
    <w:p w:rsidR="00537A63" w:rsidRPr="00B21BF8" w:rsidRDefault="00537A63" w:rsidP="00B21BF8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B21BF8">
        <w:rPr>
          <w:color w:val="000000"/>
          <w:sz w:val="28"/>
          <w:szCs w:val="28"/>
          <w:lang w:val="uk-UA"/>
        </w:rPr>
        <w:t xml:space="preserve">Різноманітні аспекти професійно-правової діяльності майбутніх юристів розглядали у своїх працях такі вчені, </w:t>
      </w:r>
      <w:r w:rsidR="004A5CAC" w:rsidRPr="00B21BF8">
        <w:rPr>
          <w:color w:val="000000"/>
          <w:sz w:val="28"/>
          <w:szCs w:val="28"/>
          <w:lang w:val="uk-UA"/>
        </w:rPr>
        <w:t xml:space="preserve">як В.В. </w:t>
      </w:r>
      <w:proofErr w:type="spellStart"/>
      <w:r w:rsidR="004A5CAC" w:rsidRPr="00B21BF8">
        <w:rPr>
          <w:color w:val="000000"/>
          <w:sz w:val="28"/>
          <w:szCs w:val="28"/>
          <w:lang w:val="uk-UA"/>
        </w:rPr>
        <w:t>Аврамцева</w:t>
      </w:r>
      <w:proofErr w:type="spellEnd"/>
      <w:r w:rsidR="004A5CAC" w:rsidRPr="00B21BF8">
        <w:rPr>
          <w:color w:val="000000"/>
          <w:sz w:val="28"/>
          <w:szCs w:val="28"/>
          <w:lang w:val="uk-UA"/>
        </w:rPr>
        <w:t>,</w:t>
      </w:r>
      <w:r w:rsidRPr="00B21BF8">
        <w:rPr>
          <w:color w:val="000000"/>
          <w:sz w:val="28"/>
          <w:szCs w:val="28"/>
          <w:lang w:val="uk-UA"/>
        </w:rPr>
        <w:t xml:space="preserve"> І.В. </w:t>
      </w:r>
      <w:proofErr w:type="spellStart"/>
      <w:r w:rsidRPr="00B21BF8">
        <w:rPr>
          <w:color w:val="000000"/>
          <w:sz w:val="28"/>
          <w:szCs w:val="28"/>
          <w:lang w:val="uk-UA"/>
        </w:rPr>
        <w:t>Біочинський</w:t>
      </w:r>
      <w:proofErr w:type="spellEnd"/>
      <w:r w:rsidRPr="00B21BF8">
        <w:rPr>
          <w:color w:val="000000"/>
          <w:sz w:val="28"/>
          <w:szCs w:val="28"/>
          <w:lang w:val="uk-UA"/>
        </w:rPr>
        <w:t xml:space="preserve">, І.В. </w:t>
      </w:r>
      <w:proofErr w:type="spellStart"/>
      <w:r w:rsidRPr="00B21BF8">
        <w:rPr>
          <w:color w:val="000000"/>
          <w:sz w:val="28"/>
          <w:szCs w:val="28"/>
          <w:lang w:val="uk-UA"/>
        </w:rPr>
        <w:t>Горлинський</w:t>
      </w:r>
      <w:proofErr w:type="spellEnd"/>
      <w:r w:rsidRPr="00B21BF8">
        <w:rPr>
          <w:color w:val="000000"/>
          <w:sz w:val="28"/>
          <w:szCs w:val="28"/>
          <w:lang w:val="uk-UA"/>
        </w:rPr>
        <w:t xml:space="preserve">, А.Е. </w:t>
      </w:r>
      <w:proofErr w:type="spellStart"/>
      <w:r w:rsidRPr="00B21BF8">
        <w:rPr>
          <w:color w:val="000000"/>
          <w:sz w:val="28"/>
          <w:szCs w:val="28"/>
          <w:shd w:val="clear" w:color="auto" w:fill="FFFFFF"/>
          <w:lang w:val="uk-UA"/>
        </w:rPr>
        <w:t>Жалінский</w:t>
      </w:r>
      <w:proofErr w:type="spellEnd"/>
      <w:r w:rsidRPr="00B21BF8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B21B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21BF8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А.Т. </w:t>
      </w:r>
      <w:r w:rsidR="004A5CAC" w:rsidRPr="00B21BF8">
        <w:rPr>
          <w:color w:val="000000"/>
          <w:sz w:val="28"/>
          <w:szCs w:val="28"/>
          <w:lang w:val="uk-UA"/>
        </w:rPr>
        <w:t>Іваницький,</w:t>
      </w:r>
      <w:r w:rsidRPr="00B21BF8">
        <w:rPr>
          <w:color w:val="000000"/>
          <w:sz w:val="28"/>
          <w:szCs w:val="28"/>
          <w:lang w:val="uk-UA"/>
        </w:rPr>
        <w:t xml:space="preserve"> В.Я. </w:t>
      </w:r>
      <w:proofErr w:type="spellStart"/>
      <w:r w:rsidRPr="00B21BF8">
        <w:rPr>
          <w:color w:val="000000"/>
          <w:sz w:val="28"/>
          <w:szCs w:val="28"/>
          <w:lang w:val="uk-UA"/>
        </w:rPr>
        <w:t>Кикоть</w:t>
      </w:r>
      <w:proofErr w:type="spellEnd"/>
      <w:r w:rsidRPr="00B21BF8">
        <w:rPr>
          <w:color w:val="000000"/>
          <w:sz w:val="28"/>
          <w:szCs w:val="28"/>
          <w:lang w:val="uk-UA"/>
        </w:rPr>
        <w:t xml:space="preserve">, В.А. </w:t>
      </w:r>
      <w:proofErr w:type="spellStart"/>
      <w:r w:rsidRPr="00B21BF8">
        <w:rPr>
          <w:color w:val="000000"/>
          <w:sz w:val="28"/>
          <w:szCs w:val="28"/>
          <w:lang w:val="uk-UA"/>
        </w:rPr>
        <w:t>Носков</w:t>
      </w:r>
      <w:proofErr w:type="spellEnd"/>
      <w:r w:rsidRPr="00B21BF8">
        <w:rPr>
          <w:color w:val="000000"/>
          <w:sz w:val="28"/>
          <w:szCs w:val="28"/>
          <w:lang w:val="uk-UA"/>
        </w:rPr>
        <w:t xml:space="preserve">, І.Б.  Пономарьов, А.Г. Шестаков та інші. Виявлено незначну кількість робіт з проблем формування професійної культури юристів (О.А. </w:t>
      </w:r>
      <w:proofErr w:type="spellStart"/>
      <w:r w:rsidRPr="00B21BF8">
        <w:rPr>
          <w:color w:val="3C3C3C"/>
          <w:sz w:val="28"/>
          <w:szCs w:val="28"/>
          <w:shd w:val="clear" w:color="auto" w:fill="FFFFFF"/>
          <w:lang w:val="uk-UA"/>
        </w:rPr>
        <w:t>Ануфрієнко</w:t>
      </w:r>
      <w:proofErr w:type="spellEnd"/>
      <w:r w:rsidRPr="00B21BF8">
        <w:rPr>
          <w:rStyle w:val="apple-converted-space"/>
          <w:color w:val="3C3C3C"/>
          <w:sz w:val="28"/>
          <w:szCs w:val="28"/>
          <w:shd w:val="clear" w:color="auto" w:fill="FFFFFF"/>
          <w:lang w:val="uk-UA"/>
        </w:rPr>
        <w:t xml:space="preserve">, І.В. </w:t>
      </w:r>
      <w:proofErr w:type="spellStart"/>
      <w:r w:rsidRPr="00B21BF8">
        <w:rPr>
          <w:color w:val="000000"/>
          <w:sz w:val="28"/>
          <w:szCs w:val="28"/>
          <w:lang w:val="uk-UA"/>
        </w:rPr>
        <w:t>Бризгалов</w:t>
      </w:r>
      <w:proofErr w:type="spellEnd"/>
      <w:r w:rsidRPr="00B21BF8">
        <w:rPr>
          <w:color w:val="000000"/>
          <w:sz w:val="28"/>
          <w:szCs w:val="28"/>
          <w:lang w:val="uk-UA"/>
        </w:rPr>
        <w:t xml:space="preserve">,  </w:t>
      </w:r>
      <w:hyperlink r:id="rId7" w:history="1">
        <w:r w:rsidRPr="00B21BF8">
          <w:rPr>
            <w:rStyle w:val="a3"/>
            <w:bCs/>
            <w:color w:val="05012C"/>
            <w:sz w:val="28"/>
            <w:szCs w:val="28"/>
            <w:u w:val="none"/>
            <w:shd w:val="clear" w:color="auto" w:fill="FFFFFF"/>
            <w:lang w:val="uk-UA"/>
          </w:rPr>
          <w:t xml:space="preserve"> Б.О. </w:t>
        </w:r>
      </w:hyperlink>
      <w:proofErr w:type="spellStart"/>
      <w:r w:rsidRPr="00B21BF8">
        <w:rPr>
          <w:color w:val="000000"/>
          <w:sz w:val="28"/>
          <w:szCs w:val="28"/>
          <w:lang w:val="uk-UA"/>
        </w:rPr>
        <w:t>Чупринський</w:t>
      </w:r>
      <w:proofErr w:type="spellEnd"/>
      <w:r w:rsidRPr="00B21BF8">
        <w:rPr>
          <w:color w:val="000000"/>
          <w:sz w:val="28"/>
          <w:szCs w:val="28"/>
          <w:lang w:val="uk-UA"/>
        </w:rPr>
        <w:t>).</w:t>
      </w:r>
    </w:p>
    <w:p w:rsidR="00537A63" w:rsidRPr="00B21BF8" w:rsidRDefault="00537A63" w:rsidP="00B21BF8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B21BF8">
        <w:rPr>
          <w:color w:val="000000"/>
          <w:sz w:val="28"/>
          <w:szCs w:val="28"/>
          <w:lang w:val="uk-UA"/>
        </w:rPr>
        <w:lastRenderedPageBreak/>
        <w:t xml:space="preserve">Вчені широко досліджують проблему  формування комунікативних умінь майбутніх фахівців (Л.А. </w:t>
      </w:r>
      <w:proofErr w:type="spellStart"/>
      <w:r w:rsidRPr="00B21BF8">
        <w:rPr>
          <w:color w:val="000000"/>
          <w:sz w:val="28"/>
          <w:szCs w:val="28"/>
          <w:lang w:val="uk-UA"/>
        </w:rPr>
        <w:t>Аухдеєва</w:t>
      </w:r>
      <w:proofErr w:type="spellEnd"/>
      <w:r w:rsidRPr="00B21BF8">
        <w:rPr>
          <w:color w:val="000000"/>
          <w:sz w:val="28"/>
          <w:szCs w:val="28"/>
          <w:lang w:val="uk-UA"/>
        </w:rPr>
        <w:t xml:space="preserve">,  Ф.С. </w:t>
      </w:r>
      <w:proofErr w:type="spellStart"/>
      <w:r w:rsidRPr="00B21BF8">
        <w:rPr>
          <w:color w:val="000000"/>
          <w:sz w:val="28"/>
          <w:szCs w:val="28"/>
          <w:lang w:val="uk-UA"/>
        </w:rPr>
        <w:t>Бацевич</w:t>
      </w:r>
      <w:proofErr w:type="spellEnd"/>
      <w:r w:rsidRPr="00B21BF8">
        <w:rPr>
          <w:color w:val="000000"/>
          <w:sz w:val="28"/>
          <w:szCs w:val="28"/>
          <w:lang w:val="uk-UA"/>
        </w:rPr>
        <w:t xml:space="preserve">, С.Л. </w:t>
      </w:r>
      <w:proofErr w:type="spellStart"/>
      <w:r w:rsidRPr="00B21BF8">
        <w:rPr>
          <w:color w:val="000000"/>
          <w:sz w:val="28"/>
          <w:szCs w:val="28"/>
          <w:lang w:val="uk-UA"/>
        </w:rPr>
        <w:t>Братченко</w:t>
      </w:r>
      <w:proofErr w:type="spellEnd"/>
      <w:r w:rsidRPr="00B21BF8">
        <w:rPr>
          <w:color w:val="000000"/>
          <w:sz w:val="28"/>
          <w:szCs w:val="28"/>
          <w:lang w:val="uk-UA"/>
        </w:rPr>
        <w:t xml:space="preserve">,  С.В. </w:t>
      </w:r>
      <w:proofErr w:type="spellStart"/>
      <w:r w:rsidRPr="00B21BF8">
        <w:rPr>
          <w:color w:val="000000"/>
          <w:sz w:val="28"/>
          <w:szCs w:val="28"/>
          <w:lang w:val="uk-UA"/>
        </w:rPr>
        <w:t>Дрокіна</w:t>
      </w:r>
      <w:proofErr w:type="spellEnd"/>
      <w:r w:rsidRPr="00B21BF8">
        <w:rPr>
          <w:color w:val="000000"/>
          <w:sz w:val="28"/>
          <w:szCs w:val="28"/>
          <w:lang w:val="uk-UA"/>
        </w:rPr>
        <w:t xml:space="preserve">,   Н.В. </w:t>
      </w:r>
      <w:proofErr w:type="spellStart"/>
      <w:r w:rsidRPr="00B21BF8">
        <w:rPr>
          <w:color w:val="000000"/>
          <w:sz w:val="28"/>
          <w:szCs w:val="28"/>
          <w:lang w:val="uk-UA"/>
        </w:rPr>
        <w:t>Глушаниця</w:t>
      </w:r>
      <w:proofErr w:type="spellEnd"/>
      <w:r w:rsidRPr="00B21BF8">
        <w:rPr>
          <w:color w:val="000000"/>
          <w:sz w:val="28"/>
          <w:szCs w:val="28"/>
          <w:lang w:val="uk-UA"/>
        </w:rPr>
        <w:t xml:space="preserve">, В.А. </w:t>
      </w:r>
      <w:proofErr w:type="spellStart"/>
      <w:r w:rsidRPr="00B21BF8">
        <w:rPr>
          <w:color w:val="000000"/>
          <w:sz w:val="28"/>
          <w:szCs w:val="28"/>
          <w:lang w:val="uk-UA"/>
        </w:rPr>
        <w:t>Кручек</w:t>
      </w:r>
      <w:proofErr w:type="spellEnd"/>
      <w:r w:rsidRPr="00B21BF8">
        <w:rPr>
          <w:color w:val="000000"/>
          <w:sz w:val="28"/>
          <w:szCs w:val="28"/>
          <w:lang w:val="uk-UA"/>
        </w:rPr>
        <w:t xml:space="preserve">,  І.М. </w:t>
      </w:r>
      <w:proofErr w:type="spellStart"/>
      <w:r w:rsidRPr="00B21BF8">
        <w:rPr>
          <w:color w:val="000000"/>
          <w:sz w:val="28"/>
          <w:szCs w:val="28"/>
          <w:lang w:val="uk-UA"/>
        </w:rPr>
        <w:t>Кустовська</w:t>
      </w:r>
      <w:proofErr w:type="spellEnd"/>
      <w:r w:rsidRPr="00B21BF8">
        <w:rPr>
          <w:color w:val="000000"/>
          <w:sz w:val="28"/>
          <w:szCs w:val="28"/>
          <w:lang w:val="uk-UA"/>
        </w:rPr>
        <w:t xml:space="preserve">, М.І. Лісовий, Н.М. </w:t>
      </w:r>
      <w:proofErr w:type="spellStart"/>
      <w:r w:rsidRPr="00B21BF8">
        <w:rPr>
          <w:color w:val="000000"/>
          <w:sz w:val="28"/>
          <w:szCs w:val="28"/>
          <w:lang w:val="uk-UA"/>
        </w:rPr>
        <w:t>Логутіна</w:t>
      </w:r>
      <w:proofErr w:type="spellEnd"/>
      <w:r w:rsidRPr="00B21BF8">
        <w:rPr>
          <w:color w:val="000000"/>
          <w:sz w:val="28"/>
          <w:szCs w:val="28"/>
          <w:lang w:val="uk-UA"/>
        </w:rPr>
        <w:t xml:space="preserve">, Л.А. </w:t>
      </w:r>
      <w:proofErr w:type="spellStart"/>
      <w:r w:rsidRPr="00B21BF8">
        <w:rPr>
          <w:color w:val="000000"/>
          <w:sz w:val="28"/>
          <w:szCs w:val="28"/>
          <w:lang w:val="uk-UA"/>
        </w:rPr>
        <w:t>Савенкова</w:t>
      </w:r>
      <w:proofErr w:type="spellEnd"/>
      <w:r w:rsidRPr="00B21BF8">
        <w:rPr>
          <w:color w:val="000000"/>
          <w:sz w:val="28"/>
          <w:szCs w:val="28"/>
          <w:lang w:val="uk-UA"/>
        </w:rPr>
        <w:t xml:space="preserve">, </w:t>
      </w:r>
      <w:r w:rsidR="004A5CAC" w:rsidRPr="00B21BF8">
        <w:rPr>
          <w:color w:val="000000"/>
          <w:sz w:val="28"/>
          <w:szCs w:val="28"/>
          <w:lang w:val="uk-UA"/>
        </w:rPr>
        <w:t xml:space="preserve"> Ю.І. </w:t>
      </w:r>
      <w:proofErr w:type="spellStart"/>
      <w:r w:rsidR="004A5CAC" w:rsidRPr="00B21BF8">
        <w:rPr>
          <w:color w:val="000000"/>
          <w:sz w:val="28"/>
          <w:szCs w:val="28"/>
          <w:lang w:val="uk-UA"/>
        </w:rPr>
        <w:t>Турчанинова</w:t>
      </w:r>
      <w:proofErr w:type="spellEnd"/>
      <w:r w:rsidR="004A5CAC" w:rsidRPr="00B21BF8">
        <w:rPr>
          <w:color w:val="000000"/>
          <w:sz w:val="28"/>
          <w:szCs w:val="28"/>
          <w:lang w:val="uk-UA"/>
        </w:rPr>
        <w:t xml:space="preserve">, В.Д. </w:t>
      </w:r>
      <w:proofErr w:type="spellStart"/>
      <w:r w:rsidR="004A5CAC" w:rsidRPr="00B21BF8">
        <w:rPr>
          <w:color w:val="000000"/>
          <w:sz w:val="28"/>
          <w:szCs w:val="28"/>
          <w:lang w:val="uk-UA"/>
        </w:rPr>
        <w:t>Ширшов</w:t>
      </w:r>
      <w:proofErr w:type="spellEnd"/>
      <w:r w:rsidR="004A5CAC" w:rsidRPr="00B21BF8">
        <w:rPr>
          <w:color w:val="000000"/>
          <w:sz w:val="28"/>
          <w:szCs w:val="28"/>
          <w:lang w:val="uk-UA"/>
        </w:rPr>
        <w:t xml:space="preserve">, </w:t>
      </w:r>
      <w:r w:rsidRPr="00B21BF8">
        <w:rPr>
          <w:color w:val="000000"/>
          <w:sz w:val="28"/>
          <w:szCs w:val="28"/>
          <w:lang w:val="uk-UA"/>
        </w:rPr>
        <w:t xml:space="preserve">О.В. </w:t>
      </w:r>
      <w:proofErr w:type="spellStart"/>
      <w:r w:rsidRPr="00B21BF8">
        <w:rPr>
          <w:color w:val="000000"/>
          <w:sz w:val="28"/>
          <w:szCs w:val="28"/>
          <w:lang w:val="uk-UA"/>
        </w:rPr>
        <w:t>Шмайлова</w:t>
      </w:r>
      <w:proofErr w:type="spellEnd"/>
      <w:r w:rsidRPr="00B21BF8">
        <w:rPr>
          <w:color w:val="000000"/>
          <w:sz w:val="28"/>
          <w:szCs w:val="28"/>
          <w:lang w:val="uk-UA"/>
        </w:rPr>
        <w:t xml:space="preserve">), труднощів у професійному спілкуванні (Г.І. </w:t>
      </w:r>
      <w:proofErr w:type="spellStart"/>
      <w:r w:rsidRPr="00B21BF8">
        <w:rPr>
          <w:color w:val="000000"/>
          <w:sz w:val="28"/>
          <w:szCs w:val="28"/>
          <w:lang w:val="uk-UA"/>
        </w:rPr>
        <w:t>Жондорова</w:t>
      </w:r>
      <w:proofErr w:type="spellEnd"/>
      <w:r w:rsidRPr="00B21BF8">
        <w:rPr>
          <w:color w:val="000000"/>
          <w:sz w:val="28"/>
          <w:szCs w:val="28"/>
          <w:lang w:val="uk-UA"/>
        </w:rPr>
        <w:t xml:space="preserve">, В.Д. </w:t>
      </w:r>
      <w:proofErr w:type="spellStart"/>
      <w:r w:rsidRPr="00B21BF8">
        <w:rPr>
          <w:color w:val="000000"/>
          <w:sz w:val="28"/>
          <w:szCs w:val="28"/>
          <w:lang w:val="uk-UA"/>
        </w:rPr>
        <w:t>Квасков</w:t>
      </w:r>
      <w:proofErr w:type="spellEnd"/>
      <w:r w:rsidRPr="00B21BF8">
        <w:rPr>
          <w:color w:val="000000"/>
          <w:sz w:val="28"/>
          <w:szCs w:val="28"/>
          <w:lang w:val="uk-UA"/>
        </w:rPr>
        <w:t xml:space="preserve">, Т.І. </w:t>
      </w:r>
      <w:proofErr w:type="spellStart"/>
      <w:r w:rsidRPr="00B21BF8">
        <w:rPr>
          <w:color w:val="000000"/>
          <w:sz w:val="28"/>
          <w:szCs w:val="28"/>
          <w:lang w:val="uk-UA"/>
        </w:rPr>
        <w:t>Ліпатова</w:t>
      </w:r>
      <w:proofErr w:type="spellEnd"/>
      <w:r w:rsidRPr="00B21BF8">
        <w:rPr>
          <w:color w:val="000000"/>
          <w:sz w:val="28"/>
          <w:szCs w:val="28"/>
          <w:lang w:val="uk-UA"/>
        </w:rPr>
        <w:t xml:space="preserve">,  А. Д. </w:t>
      </w:r>
      <w:proofErr w:type="spellStart"/>
      <w:r w:rsidRPr="00B21BF8">
        <w:rPr>
          <w:color w:val="000000"/>
          <w:sz w:val="28"/>
          <w:szCs w:val="28"/>
          <w:lang w:val="uk-UA"/>
        </w:rPr>
        <w:t>Щербов</w:t>
      </w:r>
      <w:proofErr w:type="spellEnd"/>
      <w:r w:rsidRPr="00B21BF8">
        <w:rPr>
          <w:color w:val="000000"/>
          <w:sz w:val="28"/>
          <w:szCs w:val="28"/>
          <w:lang w:val="uk-UA"/>
        </w:rPr>
        <w:t xml:space="preserve">). Однак їхні роботи стосуються комунікативної підготовки майбутніх економістів, фахівців авіаційної галузі, медичних працівників, спеціалістів аграрної сфери, менеджерів-міжнародників тощо. </w:t>
      </w:r>
    </w:p>
    <w:p w:rsidR="00537A63" w:rsidRPr="00B21BF8" w:rsidRDefault="00537A63" w:rsidP="00B21BF8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B21BF8">
        <w:rPr>
          <w:color w:val="000000"/>
          <w:sz w:val="28"/>
          <w:szCs w:val="28"/>
          <w:lang w:val="uk-UA"/>
        </w:rPr>
        <w:t xml:space="preserve">Лише окремі дослідники </w:t>
      </w:r>
      <w:proofErr w:type="spellStart"/>
      <w:r w:rsidRPr="00B21BF8">
        <w:rPr>
          <w:color w:val="000000"/>
          <w:sz w:val="28"/>
          <w:szCs w:val="28"/>
          <w:lang w:val="uk-UA"/>
        </w:rPr>
        <w:t>аспектно</w:t>
      </w:r>
      <w:proofErr w:type="spellEnd"/>
      <w:r w:rsidRPr="00B21BF8">
        <w:rPr>
          <w:color w:val="000000"/>
          <w:sz w:val="28"/>
          <w:szCs w:val="28"/>
          <w:lang w:val="uk-UA"/>
        </w:rPr>
        <w:t xml:space="preserve"> вивчали комунікативну складову професійного навчання майбутніх юристів та їхньої фахової діяльності (формування професійно-мовленнєвої компетентності – Л.В. Барановська, І.А. </w:t>
      </w:r>
      <w:proofErr w:type="spellStart"/>
      <w:r w:rsidRPr="00B21BF8">
        <w:rPr>
          <w:color w:val="000000"/>
          <w:sz w:val="28"/>
          <w:szCs w:val="28"/>
          <w:lang w:val="uk-UA"/>
        </w:rPr>
        <w:t>Саражинська</w:t>
      </w:r>
      <w:proofErr w:type="spellEnd"/>
      <w:r w:rsidRPr="00B21BF8">
        <w:rPr>
          <w:color w:val="000000"/>
          <w:sz w:val="28"/>
          <w:szCs w:val="28"/>
          <w:lang w:val="uk-UA"/>
        </w:rPr>
        <w:t xml:space="preserve">; формування комунікативної компетентності  - М.Б. </w:t>
      </w:r>
      <w:proofErr w:type="spellStart"/>
      <w:r w:rsidRPr="00B21BF8">
        <w:rPr>
          <w:color w:val="000000"/>
          <w:sz w:val="28"/>
          <w:szCs w:val="28"/>
          <w:lang w:val="uk-UA"/>
        </w:rPr>
        <w:t>Ценко</w:t>
      </w:r>
      <w:proofErr w:type="spellEnd"/>
      <w:r w:rsidRPr="00B21BF8">
        <w:rPr>
          <w:color w:val="000000"/>
          <w:sz w:val="28"/>
          <w:szCs w:val="28"/>
          <w:lang w:val="uk-UA"/>
        </w:rPr>
        <w:t xml:space="preserve">;  розробка комунікативних завдань  - О. Бандурка, П. </w:t>
      </w:r>
      <w:proofErr w:type="spellStart"/>
      <w:r w:rsidRPr="00B21BF8">
        <w:rPr>
          <w:color w:val="000000"/>
          <w:sz w:val="28"/>
          <w:szCs w:val="28"/>
          <w:lang w:val="uk-UA"/>
        </w:rPr>
        <w:t>Біленчук</w:t>
      </w:r>
      <w:proofErr w:type="spellEnd"/>
      <w:r w:rsidRPr="00B21BF8">
        <w:rPr>
          <w:color w:val="000000"/>
          <w:sz w:val="28"/>
          <w:szCs w:val="28"/>
          <w:lang w:val="uk-UA"/>
        </w:rPr>
        <w:t xml:space="preserve">; формування комунікативних умінь – Н.В. </w:t>
      </w:r>
      <w:proofErr w:type="spellStart"/>
      <w:r w:rsidRPr="00B21BF8">
        <w:rPr>
          <w:color w:val="000000"/>
          <w:sz w:val="28"/>
          <w:szCs w:val="28"/>
          <w:lang w:val="uk-UA"/>
        </w:rPr>
        <w:t>Кожем’яко</w:t>
      </w:r>
      <w:proofErr w:type="spellEnd"/>
      <w:r w:rsidRPr="00B21BF8">
        <w:rPr>
          <w:color w:val="000000"/>
          <w:sz w:val="28"/>
          <w:szCs w:val="28"/>
          <w:lang w:val="uk-UA"/>
        </w:rPr>
        <w:t>).</w:t>
      </w:r>
      <w:r w:rsidR="009A3A2B" w:rsidRPr="00B21BF8">
        <w:rPr>
          <w:color w:val="000000"/>
          <w:sz w:val="28"/>
          <w:szCs w:val="28"/>
          <w:lang w:val="uk-UA"/>
        </w:rPr>
        <w:t xml:space="preserve"> В</w:t>
      </w:r>
      <w:r w:rsidRPr="00B21BF8">
        <w:rPr>
          <w:color w:val="000000"/>
          <w:sz w:val="28"/>
          <w:szCs w:val="28"/>
          <w:lang w:val="uk-UA"/>
        </w:rPr>
        <w:t>ідсутні наукові праці, присвячені аналізу результатів  спеціальних досліджень з проблеми формування культури професійно-правового спілкування майбутніх юристів у процесі фахової підготовки.</w:t>
      </w:r>
    </w:p>
    <w:p w:rsidR="009A3A2B" w:rsidRPr="00B21BF8" w:rsidRDefault="00537A63" w:rsidP="00B21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разі в сучасній освіті українських правознавців </w:t>
      </w:r>
      <w:r w:rsidR="009A3A2B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явлено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вні  суперечності:</w:t>
      </w:r>
    </w:p>
    <w:p w:rsidR="00F26FC9" w:rsidRPr="00B21BF8" w:rsidRDefault="008A5BEF" w:rsidP="00B21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537A6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успільство потребує кваліфікованих юристів з достатнім рівнем сформованості культури професійно-правового спілкування, однак  у педагогічній науці і практиці відсутній єдиний підхід щодо її формування в майбутніх правників у процесі фахової підготовки; </w:t>
      </w:r>
    </w:p>
    <w:p w:rsidR="00F26FC9" w:rsidRPr="00B21BF8" w:rsidRDefault="008A5BEF" w:rsidP="00B21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537A6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ридична практика потребує  високого рівня професійно-правового спілкування фахівців, а система їх професійної підготовки недостатньо орієнтована  на широке </w:t>
      </w:r>
      <w:r w:rsidR="00F26FC9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537A6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ктивне навчання п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фесійної культури спілкування;</w:t>
      </w:r>
    </w:p>
    <w:p w:rsidR="00537A63" w:rsidRPr="00B21BF8" w:rsidRDefault="008A5BEF" w:rsidP="00B21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між </w:t>
      </w:r>
      <w:r w:rsidR="00F26FC9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товністю студентів юридичного напряму підготовки до оволодіння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льтур</w:t>
      </w:r>
      <w:r w:rsidR="00900562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ю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ійно-правового спілкування</w:t>
      </w:r>
      <w:r w:rsidR="002A773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відсутністю науково-методичного супроводу щодо її формування у ВНЗ.</w:t>
      </w:r>
    </w:p>
    <w:p w:rsidR="00537A63" w:rsidRPr="00B21BF8" w:rsidRDefault="00537A63" w:rsidP="00B21BF8">
      <w:pPr>
        <w:pStyle w:val="a5"/>
        <w:spacing w:after="30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им чином, важливість та актуальність проблеми формування культури професійно-правового спілкування у майбутніх юристів, її недостатня для сучасної вищої школи наукова, теоретична та практична розробленість, наявність суперечностей у системі вищої юридичної освіти зумов</w:t>
      </w:r>
      <w:r w:rsidR="006443D9" w:rsidRPr="00B21B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юють </w:t>
      </w:r>
      <w:r w:rsidR="00EB13FA" w:rsidRPr="00B21B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обхідність </w:t>
      </w:r>
      <w:r w:rsidR="00033BAE" w:rsidRPr="00B21BF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ня</w:t>
      </w:r>
      <w:r w:rsidR="006443D9" w:rsidRPr="00B21B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B13FA" w:rsidRPr="00B21BF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блеми ф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мування культури професійно-правового спілкування в  майбутніх юрист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 у процесі фахової підготовки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37A63" w:rsidRPr="00B21BF8" w:rsidRDefault="00537A63" w:rsidP="00B21BF8">
      <w:pPr>
        <w:pStyle w:val="a5"/>
        <w:spacing w:after="30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ю даного дослідження</w:t>
      </w:r>
      <w:r w:rsidR="006443D9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на нашу думку,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инна стати розробка, наукове обґрунтування та  експериментальна перевірка ефективності впровадження в навчальний процес з фахової підготовки юристів моделі формування культури їхнього професійно-правового спілкування.</w:t>
      </w:r>
    </w:p>
    <w:p w:rsidR="00537A63" w:rsidRPr="00B21BF8" w:rsidRDefault="00537A63" w:rsidP="00B21BF8">
      <w:pPr>
        <w:pStyle w:val="a5"/>
        <w:spacing w:after="30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’єктом дослідження стане фахова підготовка майбутніх юристів у вищому навчальному закладі.</w:t>
      </w:r>
      <w:r w:rsidR="006443D9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едмет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слідження, відповідно, </w:t>
      </w:r>
      <w:r w:rsidR="006443D9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є бути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міст, методи та засоби формування культури професійно-правового спілкування у майбутніх юристів в процесі фахової підготовки.</w:t>
      </w:r>
    </w:p>
    <w:p w:rsidR="00537A63" w:rsidRPr="00B21BF8" w:rsidRDefault="005036D0" w:rsidP="00B21B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У процесі ана</w:t>
      </w:r>
      <w:r w:rsidR="00077E26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зу даної проблеми нами обґрунтовано г</w:t>
      </w:r>
      <w:r w:rsidR="00537A6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потез</w:t>
      </w:r>
      <w:r w:rsidR="00077E26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37A6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слідження</w:t>
      </w:r>
      <w:r w:rsidR="00077E26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4A5CAC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37A6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курентоспроможність на ринку праці, успішна професійна діяльність випускників-юристів може бути досягнута за  цілеспрямованого та систематичного формування культури професійно-правового спілкування у процесі фахової підготовки</w:t>
      </w:r>
      <w:r w:rsidR="009E235C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37A6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основі розробленої моделі формування культури професійно-правового спілкування</w:t>
      </w:r>
      <w:r w:rsidR="009E235C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за </w:t>
      </w:r>
      <w:r w:rsidR="00537A6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триманням таких педагогічних умов: </w:t>
      </w:r>
    </w:p>
    <w:p w:rsidR="00537A63" w:rsidRPr="00B21BF8" w:rsidRDefault="00537A63" w:rsidP="00B21B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рієнтованість фахового навчання студентів на формування в них культури про</w:t>
      </w:r>
      <w:r w:rsidR="009E235C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есійно-правового спілкування;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провадження культурологічного, комунікативного та контекстного підходів в освітню діяльність майбутніх юристів; систематичний методичний супровід, </w:t>
      </w:r>
      <w:r w:rsidR="009E235C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ієнтований на формування культури професійно-правового спілкування у майбутніх фахівців з юриспруденції. </w:t>
      </w:r>
    </w:p>
    <w:p w:rsidR="00537A63" w:rsidRPr="00B21BF8" w:rsidRDefault="00537A63" w:rsidP="00B21B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а, предме</w:t>
      </w:r>
      <w:r w:rsidR="00EB13FA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 та гіпотеза дослідження зумов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юють доцільність виконання таких завдань:</w:t>
      </w:r>
      <w:r w:rsidR="006D7F2E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ити формування культури професійно-правового спілкування у майбутніх юристів  як педагогічну проблему; окреслити межі категоріального апарату з даної проблеми та уточнити дефініції ключових понять;</w:t>
      </w:r>
      <w:r w:rsidR="006D7F2E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ґрунтувати структуру культури професійно-правового спілкування у майбутніх юристів та дослідити стан її формування в процесі фахової підготовки; визначити методологічні підходи щодо ефективного формування культури професійно-правового спілкування в умовах оволодіння фахом;  виявити педагогічні умови формування культури професійно-правового спілкування майбутніх юристів у процесі фахової підготовки та уточнити критерії й показники для визначення рівнів її сформованості;</w:t>
      </w:r>
      <w:r w:rsidR="006D7F2E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обити та науково обґрунтувати модель  формування культури професійно-правового спілкування в майбутніх юристів,  упровадити в процес фахової підготовки та перевірити її ефективність;</w:t>
      </w:r>
      <w:r w:rsidR="00916A65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готувати методичні рекомендації з формування культури професійно-правового спілкування в майбутніх юристів у процесі фахової підготовки.</w:t>
      </w:r>
    </w:p>
    <w:p w:rsidR="00537A63" w:rsidRPr="00B21BF8" w:rsidRDefault="00537A63" w:rsidP="00B21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lang w:val="uk-UA"/>
        </w:rPr>
      </w:pPr>
      <w:r w:rsidRPr="00B21BF8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Для вирішення </w:t>
      </w:r>
      <w:r w:rsidR="00916A65" w:rsidRPr="00B21BF8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означених </w:t>
      </w:r>
      <w:r w:rsidRPr="00B21BF8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завдань дослідження </w:t>
      </w:r>
      <w:r w:rsidR="00EB13FA" w:rsidRPr="00B21BF8">
        <w:rPr>
          <w:rFonts w:ascii="Times New Roman" w:hAnsi="Times New Roman" w:cs="Times New Roman"/>
          <w:color w:val="262626"/>
          <w:sz w:val="28"/>
          <w:szCs w:val="28"/>
          <w:lang w:val="uk-UA"/>
        </w:rPr>
        <w:t>можливе</w:t>
      </w:r>
      <w:r w:rsidR="00916A65" w:rsidRPr="00B21BF8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 </w:t>
      </w:r>
      <w:r w:rsidRPr="00B21BF8">
        <w:rPr>
          <w:rFonts w:ascii="Times New Roman" w:hAnsi="Times New Roman" w:cs="Times New Roman"/>
          <w:color w:val="262626"/>
          <w:sz w:val="28"/>
          <w:szCs w:val="28"/>
          <w:lang w:val="uk-UA"/>
        </w:rPr>
        <w:t>використан</w:t>
      </w:r>
      <w:r w:rsidR="00EB13FA" w:rsidRPr="00B21BF8">
        <w:rPr>
          <w:rFonts w:ascii="Times New Roman" w:hAnsi="Times New Roman" w:cs="Times New Roman"/>
          <w:color w:val="262626"/>
          <w:sz w:val="28"/>
          <w:szCs w:val="28"/>
          <w:lang w:val="uk-UA"/>
        </w:rPr>
        <w:t>ня</w:t>
      </w:r>
      <w:r w:rsidRPr="00B21BF8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 комплекс</w:t>
      </w:r>
      <w:r w:rsidR="00EB13FA" w:rsidRPr="00B21BF8">
        <w:rPr>
          <w:rFonts w:ascii="Times New Roman" w:hAnsi="Times New Roman" w:cs="Times New Roman"/>
          <w:color w:val="262626"/>
          <w:sz w:val="28"/>
          <w:szCs w:val="28"/>
          <w:lang w:val="uk-UA"/>
        </w:rPr>
        <w:t>у</w:t>
      </w:r>
      <w:r w:rsidRPr="00B21BF8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 взаємопов’язаних наукових  </w:t>
      </w:r>
      <w:r w:rsidRPr="00B21BF8">
        <w:rPr>
          <w:rFonts w:ascii="Times New Roman" w:hAnsi="Times New Roman" w:cs="Times New Roman"/>
          <w:bCs/>
          <w:color w:val="262626"/>
          <w:sz w:val="28"/>
          <w:szCs w:val="28"/>
          <w:lang w:val="uk-UA"/>
        </w:rPr>
        <w:t>методів:</w:t>
      </w:r>
      <w:r w:rsidR="00916A65" w:rsidRPr="00B21BF8">
        <w:rPr>
          <w:rFonts w:ascii="Times New Roman" w:hAnsi="Times New Roman" w:cs="Times New Roman"/>
          <w:bCs/>
          <w:color w:val="262626"/>
          <w:sz w:val="28"/>
          <w:szCs w:val="28"/>
          <w:lang w:val="uk-UA"/>
        </w:rPr>
        <w:t xml:space="preserve"> </w:t>
      </w:r>
      <w:r w:rsidRPr="00B21BF8">
        <w:rPr>
          <w:rFonts w:ascii="Times New Roman" w:hAnsi="Times New Roman" w:cs="Times New Roman"/>
          <w:i/>
          <w:iCs/>
          <w:color w:val="262626"/>
          <w:sz w:val="28"/>
          <w:szCs w:val="28"/>
          <w:lang w:val="uk-UA"/>
        </w:rPr>
        <w:t>теоретичних</w:t>
      </w:r>
      <w:r w:rsidRPr="00B21BF8">
        <w:rPr>
          <w:rFonts w:ascii="Times New Roman" w:hAnsi="Times New Roman" w:cs="Times New Roman"/>
          <w:b/>
          <w:bCs/>
          <w:color w:val="262626"/>
          <w:sz w:val="28"/>
          <w:szCs w:val="28"/>
          <w:lang w:val="uk-UA"/>
        </w:rPr>
        <w:t xml:space="preserve"> </w:t>
      </w:r>
      <w:r w:rsidRPr="00B21BF8">
        <w:rPr>
          <w:rFonts w:ascii="Times New Roman" w:hAnsi="Times New Roman" w:cs="Times New Roman"/>
          <w:bCs/>
          <w:color w:val="262626"/>
          <w:sz w:val="28"/>
          <w:szCs w:val="28"/>
          <w:lang w:val="uk-UA"/>
        </w:rPr>
        <w:t>(</w:t>
      </w:r>
      <w:r w:rsidRPr="00B21BF8">
        <w:rPr>
          <w:rFonts w:ascii="Times New Roman" w:hAnsi="Times New Roman" w:cs="Times New Roman"/>
          <w:color w:val="262626"/>
          <w:sz w:val="28"/>
          <w:szCs w:val="28"/>
          <w:lang w:val="uk-UA"/>
        </w:rPr>
        <w:t>аналіз, синтез, порівняння, класифікація та систематизація результатів психолого-педагогічних досліджень</w:t>
      </w:r>
      <w:r w:rsidR="000B78E2" w:rsidRPr="00B21BF8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 [2, с.57]</w:t>
      </w:r>
      <w:r w:rsidRPr="00B21BF8">
        <w:rPr>
          <w:rFonts w:ascii="Times New Roman" w:hAnsi="Times New Roman" w:cs="Times New Roman"/>
          <w:color w:val="262626"/>
          <w:sz w:val="28"/>
          <w:szCs w:val="28"/>
          <w:lang w:val="uk-UA"/>
        </w:rPr>
        <w:t>, періодичних видань, нормативних документів, програм, дисертаційних робіт) - для вивчення стану досліджуваної проблеми та визначення напрямів її вирішення,  обґрунтування та доведення гіпотези дослідження; виокремлення критеріїв, показників для визначення рівнів сформованості культури професійно-правового спілкування майбутніх юристів;</w:t>
      </w:r>
      <w:r w:rsidR="00916A65" w:rsidRPr="00B21BF8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 </w:t>
      </w:r>
      <w:r w:rsidR="00EB13FA" w:rsidRPr="00B21BF8">
        <w:rPr>
          <w:rFonts w:ascii="Times New Roman" w:hAnsi="Times New Roman" w:cs="Times New Roman"/>
          <w:i/>
          <w:iCs/>
          <w:color w:val="262626"/>
          <w:sz w:val="28"/>
          <w:szCs w:val="28"/>
          <w:lang w:val="uk-UA"/>
        </w:rPr>
        <w:t>емпіричних</w:t>
      </w:r>
      <w:r w:rsidRPr="00B21BF8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 (педагогічне спостереження, бесіди, анкетування, опитування, тестування, метод групових експертних оцінок, метод самооцінки, метод аналізу продуктів навчальної діяльності) – для перевірки ефективності розробленої моделі формування культури професійно-правового спілкування майбутніх юристів;</w:t>
      </w:r>
      <w:r w:rsidR="00A71728" w:rsidRPr="00B21BF8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 </w:t>
      </w:r>
      <w:r w:rsidR="00EB13FA" w:rsidRPr="00B21BF8">
        <w:rPr>
          <w:rFonts w:ascii="Times New Roman" w:hAnsi="Times New Roman" w:cs="Times New Roman"/>
          <w:i/>
          <w:iCs/>
          <w:color w:val="262626"/>
          <w:sz w:val="28"/>
          <w:szCs w:val="28"/>
          <w:lang w:val="uk-UA"/>
        </w:rPr>
        <w:t>експериментальних</w:t>
      </w:r>
      <w:r w:rsidR="00A71728" w:rsidRPr="00B21BF8">
        <w:rPr>
          <w:rFonts w:ascii="Times New Roman" w:hAnsi="Times New Roman" w:cs="Times New Roman"/>
          <w:i/>
          <w:iCs/>
          <w:color w:val="262626"/>
          <w:sz w:val="28"/>
          <w:szCs w:val="28"/>
          <w:lang w:val="uk-UA"/>
        </w:rPr>
        <w:t xml:space="preserve"> </w:t>
      </w:r>
      <w:r w:rsidRPr="00B21BF8">
        <w:rPr>
          <w:rFonts w:ascii="Times New Roman" w:hAnsi="Times New Roman" w:cs="Times New Roman"/>
          <w:color w:val="262626"/>
          <w:sz w:val="28"/>
          <w:szCs w:val="28"/>
          <w:lang w:val="uk-UA"/>
        </w:rPr>
        <w:t>(</w:t>
      </w:r>
      <w:proofErr w:type="spellStart"/>
      <w:r w:rsidRPr="00B21BF8">
        <w:rPr>
          <w:rFonts w:ascii="Times New Roman" w:hAnsi="Times New Roman" w:cs="Times New Roman"/>
          <w:color w:val="262626"/>
          <w:sz w:val="28"/>
          <w:szCs w:val="28"/>
          <w:lang w:val="uk-UA"/>
        </w:rPr>
        <w:t>констатувальний</w:t>
      </w:r>
      <w:proofErr w:type="spellEnd"/>
      <w:r w:rsidRPr="00B21BF8">
        <w:rPr>
          <w:rFonts w:ascii="Times New Roman" w:hAnsi="Times New Roman" w:cs="Times New Roman"/>
          <w:color w:val="262626"/>
          <w:sz w:val="28"/>
          <w:szCs w:val="28"/>
          <w:lang w:val="uk-UA"/>
        </w:rPr>
        <w:t>, формувальний та контрольний етапи педагогічного експерименту, метод моделювання та прогнозування, метод case</w:t>
      </w:r>
      <w:r w:rsidRPr="00B21BF8">
        <w:rPr>
          <w:rFonts w:ascii="Times New Roman" w:hAnsi="Times New Roman" w:cs="Times New Roman"/>
          <w:b/>
          <w:color w:val="262626"/>
          <w:sz w:val="28"/>
          <w:szCs w:val="28"/>
          <w:lang w:val="uk-UA"/>
        </w:rPr>
        <w:t>-</w:t>
      </w:r>
      <w:proofErr w:type="spellStart"/>
      <w:r w:rsidRPr="00B21BF8">
        <w:rPr>
          <w:rFonts w:ascii="Times New Roman" w:hAnsi="Times New Roman" w:cs="Times New Roman"/>
          <w:color w:val="262626"/>
          <w:sz w:val="28"/>
          <w:szCs w:val="28"/>
          <w:lang w:val="uk-UA"/>
        </w:rPr>
        <w:t>study</w:t>
      </w:r>
      <w:proofErr w:type="spellEnd"/>
      <w:r w:rsidRPr="00B21BF8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, «мозковий штурм», дискусії, аналіз конкретних ситуацій) – з метою реалізації моделі формування культури професійно-правового спілкування майбутніх юристів; </w:t>
      </w:r>
      <w:r w:rsidRPr="00B21BF8">
        <w:rPr>
          <w:rFonts w:ascii="Times New Roman" w:hAnsi="Times New Roman" w:cs="Times New Roman"/>
          <w:i/>
          <w:iCs/>
          <w:color w:val="262626"/>
          <w:sz w:val="28"/>
          <w:szCs w:val="28"/>
          <w:lang w:val="uk-UA"/>
        </w:rPr>
        <w:t xml:space="preserve">методи математичної статистики - </w:t>
      </w:r>
      <w:r w:rsidRPr="00B21BF8">
        <w:rPr>
          <w:rFonts w:ascii="Times New Roman" w:hAnsi="Times New Roman" w:cs="Times New Roman"/>
          <w:iCs/>
          <w:color w:val="262626"/>
          <w:sz w:val="28"/>
          <w:szCs w:val="28"/>
          <w:lang w:val="uk-UA"/>
        </w:rPr>
        <w:t>для</w:t>
      </w:r>
      <w:r w:rsidRPr="00B21BF8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 узагальнення, </w:t>
      </w:r>
      <w:r w:rsidRPr="00B21BF8">
        <w:rPr>
          <w:rFonts w:ascii="Times New Roman" w:hAnsi="Times New Roman" w:cs="Times New Roman"/>
          <w:color w:val="262626"/>
          <w:sz w:val="28"/>
          <w:szCs w:val="28"/>
          <w:lang w:val="uk-UA"/>
        </w:rPr>
        <w:lastRenderedPageBreak/>
        <w:t>аналізу,  доведення достовірності  отриманих результ</w:t>
      </w:r>
      <w:r w:rsidR="007F5A5E" w:rsidRPr="00B21BF8">
        <w:rPr>
          <w:rFonts w:ascii="Times New Roman" w:hAnsi="Times New Roman" w:cs="Times New Roman"/>
          <w:color w:val="262626"/>
          <w:sz w:val="28"/>
          <w:szCs w:val="28"/>
          <w:lang w:val="uk-UA"/>
        </w:rPr>
        <w:t>атів педагогічного експерименту [10, с.94]</w:t>
      </w:r>
    </w:p>
    <w:p w:rsidR="00537A63" w:rsidRPr="00B21BF8" w:rsidRDefault="00537A63" w:rsidP="00B21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1211E" w:rsidRPr="00B21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блема, до якої виявлено наш науковий інтерес, стосується теорії та методики професійної освіти, тому доречним є визначення експериментальної бази </w:t>
      </w:r>
      <w:r w:rsidR="00EB13FA" w:rsidRPr="00B21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ження</w:t>
      </w:r>
      <w:r w:rsidR="0051211E" w:rsidRPr="00B21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ею може бу</w:t>
      </w:r>
      <w:r w:rsidR="00151ED1" w:rsidRPr="00B21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 w:rsidRPr="00B21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идичний інститут Національного авіаційного університету та інші юридичні ВНЗ України. </w:t>
      </w:r>
    </w:p>
    <w:p w:rsidR="00537A63" w:rsidRPr="00B21BF8" w:rsidRDefault="00537A63" w:rsidP="00B21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21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а новизна результатів дослідження</w:t>
      </w:r>
      <w:r w:rsidR="005A1FFB" w:rsidRPr="00B21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наш погляд,</w:t>
      </w:r>
      <w:r w:rsidRPr="00B21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ягатиме в науковому обґрунтуванні моделі формування культури професійно-правового спілкування в майбутніх юристів у процесі фахової підготовки, в уточненні поняттєвого апарату з проблеми дослідження, у визначенні педагогічних умов підвищення ефективності цього процесу; в уточненні критеріїв, показників для визначення рівнів с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ованості  культури професійно-правового спілкування в майбутніх юристів у процесі фахової підготовки.</w:t>
      </w:r>
    </w:p>
    <w:p w:rsidR="00537A63" w:rsidRPr="00B21BF8" w:rsidRDefault="00537A63" w:rsidP="00B21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ктична значимість отриманих результатів полягатиме  в розробці та експериментальній перевірці програми формування культури професійно-правового спілкування, створенні спецкурсу «Культура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фесійно-правового спілкування юристів», підготовці методичних рекомендацій викладачам щодо формування культури професійно-правового спілкування в майбутніх юристів у процесі фахової підготовки. </w:t>
      </w:r>
    </w:p>
    <w:p w:rsidR="00A27341" w:rsidRPr="00B21BF8" w:rsidRDefault="00BA315E" w:rsidP="00B21BF8">
      <w:pPr>
        <w:pStyle w:val="a5"/>
        <w:spacing w:after="30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ким чином, проблема </w:t>
      </w:r>
      <w:r w:rsidR="00A273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ормування культури професійно-правового спілкування майбутніх юристів у процесі фахової підготовки є актуальною, водночас малодослідженою. Доцільність її теоретичного та експериментального вивчення визначається як </w:t>
      </w:r>
      <w:proofErr w:type="spellStart"/>
      <w:r w:rsidR="00A273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тегративністю</w:t>
      </w:r>
      <w:proofErr w:type="spellEnd"/>
      <w:r w:rsidR="00A273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ункцій юриста, так і особливостями категорій осіб, які можуть бути об’єктами його фахової взаємодії.</w:t>
      </w:r>
    </w:p>
    <w:p w:rsidR="00BA315E" w:rsidRPr="00B21BF8" w:rsidRDefault="00BA315E" w:rsidP="00B21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4741" w:rsidRPr="00B21BF8" w:rsidRDefault="00242343" w:rsidP="00B21B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BF8">
        <w:rPr>
          <w:rFonts w:ascii="Times New Roman" w:hAnsi="Times New Roman" w:cs="Times New Roman"/>
          <w:b/>
          <w:sz w:val="28"/>
          <w:szCs w:val="28"/>
          <w:lang w:val="uk-UA"/>
        </w:rPr>
        <w:t>Використані джерела</w:t>
      </w:r>
    </w:p>
    <w:p w:rsidR="00C34741" w:rsidRPr="00B21BF8" w:rsidRDefault="00C34741" w:rsidP="000F3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рамцев</w:t>
      </w:r>
      <w:proofErr w:type="spellEnd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Профессиональное </w:t>
      </w:r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деятельности юриста </w:t>
      </w:r>
      <w:r w:rsidR="0024234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В.В. </w:t>
      </w:r>
      <w:proofErr w:type="spellStart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рамцев</w:t>
      </w:r>
      <w:proofErr w:type="spellEnd"/>
      <w:r w:rsidR="0024234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-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Новгород, 2000. -</w:t>
      </w:r>
      <w:r w:rsidR="0024234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 с.</w:t>
      </w:r>
    </w:p>
    <w:p w:rsidR="00C34741" w:rsidRPr="00B21BF8" w:rsidRDefault="00C34741" w:rsidP="000F3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наньев Б.Г. Избранные психологические труды / Б. Г. Ананьев. — В 2-х тт. Т.1.</w:t>
      </w:r>
      <w:r w:rsidR="001A6EDE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6EDE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 1980.</w:t>
      </w:r>
      <w:r w:rsidR="001A6EDE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34741" w:rsidRPr="00B21BF8" w:rsidRDefault="00550784" w:rsidP="000F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proofErr w:type="spellStart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овська</w:t>
      </w:r>
      <w:proofErr w:type="spellEnd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 </w:t>
      </w:r>
      <w:proofErr w:type="spellStart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="001A6EDE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ів</w:t>
      </w:r>
      <w:proofErr w:type="spellEnd"/>
      <w:r w:rsidR="001A6EDE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ійного</w:t>
      </w:r>
      <w:proofErr w:type="spellEnd"/>
      <w:r w:rsidR="001A6EDE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кування</w:t>
      </w:r>
      <w:proofErr w:type="spellEnd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A6EDE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графія</w:t>
      </w:r>
      <w:proofErr w:type="spellEnd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proofErr w:type="spellStart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а</w:t>
      </w:r>
      <w:proofErr w:type="spellEnd"/>
      <w:r w:rsidR="001A6EDE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ква</w:t>
      </w:r>
      <w:proofErr w:type="spellEnd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2. – 256 с.</w:t>
      </w:r>
    </w:p>
    <w:p w:rsidR="000B78E2" w:rsidRPr="00B21BF8" w:rsidRDefault="000B78E2" w:rsidP="000F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F0E98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ська</w:t>
      </w:r>
      <w:proofErr w:type="spellEnd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</w:t>
      </w:r>
      <w:proofErr w:type="spellStart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="001A6EDE" w:rsidRPr="00B21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="001A6EDE" w:rsidRPr="00B21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у</w:t>
      </w:r>
      <w:proofErr w:type="spellEnd"/>
      <w:r w:rsidR="001A6EDE" w:rsidRPr="00B21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наукових</w:t>
      </w:r>
      <w:proofErr w:type="spellEnd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</w:t>
      </w:r>
      <w:proofErr w:type="spellEnd"/>
      <w:r w:rsidR="001A6EDE" w:rsidRPr="00B21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ієнтованих</w:t>
      </w:r>
      <w:proofErr w:type="spellEnd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их</w:t>
      </w:r>
      <w:proofErr w:type="spellEnd"/>
      <w:r w:rsidR="001A6EDE" w:rsidRPr="00B21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</w:t>
      </w:r>
      <w:proofErr w:type="spellEnd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лодіння</w:t>
      </w:r>
      <w:proofErr w:type="spellEnd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ми </w:t>
      </w:r>
      <w:proofErr w:type="spellStart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ими</w:t>
      </w:r>
      <w:proofErr w:type="spellEnd"/>
      <w:r w:rsidR="001A6EDE" w:rsidRPr="00B21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>уміннями</w:t>
      </w:r>
      <w:proofErr w:type="spellEnd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ками</w:t>
      </w:r>
      <w:proofErr w:type="spellEnd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го</w:t>
      </w:r>
      <w:proofErr w:type="spellEnd"/>
      <w:r w:rsidR="001A6EDE" w:rsidRPr="00B21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кування</w:t>
      </w:r>
      <w:proofErr w:type="spellEnd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ий</w:t>
      </w:r>
      <w:proofErr w:type="spellEnd"/>
      <w:r w:rsidR="001A6EDE" w:rsidRPr="00B21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>вісник</w:t>
      </w:r>
      <w:proofErr w:type="spellEnd"/>
      <w:r w:rsidR="001A6EDE" w:rsidRPr="00B21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</w:t>
      </w:r>
      <w:proofErr w:type="spellEnd"/>
      <w:r w:rsidR="001A6EDE" w:rsidRPr="00B21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рного</w:t>
      </w:r>
      <w:proofErr w:type="gramEnd"/>
      <w:r w:rsidR="001A6EDE" w:rsidRPr="00B21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у</w:t>
      </w:r>
      <w:proofErr w:type="spellEnd"/>
      <w:r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>.- К.: НАУ.- 2000.- № 29.- С. 312-320.</w:t>
      </w:r>
    </w:p>
    <w:p w:rsidR="00C34741" w:rsidRPr="00B21BF8" w:rsidRDefault="000B78E2" w:rsidP="000F3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C34741"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чинский</w:t>
      </w:r>
      <w:proofErr w:type="spellEnd"/>
      <w:r w:rsidR="005F0E98" w:rsidRPr="00B21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 Психология и педагогика профессиональной подготовки в образовательных учреждениях </w:t>
      </w:r>
      <w:r w:rsidR="00C34741"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оссии /И.В. </w:t>
      </w:r>
      <w:proofErr w:type="spellStart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чинский</w:t>
      </w:r>
      <w:proofErr w:type="spellEnd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F0E98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Новгород</w:t>
      </w:r>
      <w:r w:rsidR="005F0E98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5</w:t>
      </w:r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-</w:t>
      </w:r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4 с</w:t>
      </w:r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C34741" w:rsidRPr="00B21BF8" w:rsidRDefault="000B78E2" w:rsidP="000F3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льшая советская энциклопедия</w:t>
      </w:r>
      <w:proofErr w:type="gramStart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0E98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 -</w:t>
      </w:r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Сов</w:t>
      </w:r>
      <w:proofErr w:type="gramStart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0E98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gramEnd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иклопедия, 1971. -</w:t>
      </w:r>
      <w:r w:rsidR="005F0E98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7с.</w:t>
      </w:r>
    </w:p>
    <w:p w:rsidR="00C34741" w:rsidRPr="00B21BF8" w:rsidRDefault="000B78E2" w:rsidP="000F3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кеев</w:t>
      </w:r>
      <w:proofErr w:type="spellEnd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И.</w:t>
      </w:r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34741"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х </w:t>
      </w:r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А. Психология следователя</w:t>
      </w:r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М.И. </w:t>
      </w:r>
      <w:proofErr w:type="spellStart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кеев</w:t>
      </w:r>
      <w:proofErr w:type="spellEnd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- М., 1988.</w:t>
      </w:r>
    </w:p>
    <w:p w:rsidR="00C34741" w:rsidRPr="00B21BF8" w:rsidRDefault="000B78E2" w:rsidP="000F3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лимов Е.А. </w:t>
      </w:r>
      <w:r w:rsidR="00C34741" w:rsidRPr="00B21B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 </w:t>
      </w:r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 в разнотипных профессиях / Е.А. Климов. - М., 1995.</w:t>
      </w:r>
    </w:p>
    <w:p w:rsidR="00C34741" w:rsidRPr="00B21BF8" w:rsidRDefault="000B78E2" w:rsidP="000F3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</w:t>
      </w:r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сихология: Словарь / Под общ</w:t>
      </w:r>
      <w:proofErr w:type="gramStart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 А.В.</w:t>
      </w:r>
      <w:r w:rsidR="004F314D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ровского, </w:t>
      </w:r>
      <w:proofErr w:type="spellStart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Г.Ярошевского</w:t>
      </w:r>
      <w:proofErr w:type="spellEnd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-е изд., </w:t>
      </w:r>
      <w:proofErr w:type="spellStart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 - М., 1990.</w:t>
      </w:r>
    </w:p>
    <w:p w:rsidR="00C34741" w:rsidRPr="00B21BF8" w:rsidRDefault="000B78E2" w:rsidP="000F3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ыжов В.В. Педагогика сотрудничества и психология педагогического общения /</w:t>
      </w:r>
      <w:r w:rsidR="004F314D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4741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Рыжов // Психолого-педагогические проблемы общения в профессиональной подготовке учителя: Межвузовский сборник научных трудов. — Горький, 1989.</w:t>
      </w:r>
    </w:p>
    <w:p w:rsidR="004F314D" w:rsidRPr="00B21BF8" w:rsidRDefault="004F314D" w:rsidP="00B21B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BF8" w:rsidRDefault="00B21BF8" w:rsidP="00B21BF8">
      <w:pPr>
        <w:pStyle w:val="a5"/>
        <w:spacing w:after="30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A0F48" w:rsidRPr="00B21BF8" w:rsidRDefault="004A0F48" w:rsidP="00B21BF8">
      <w:pPr>
        <w:pStyle w:val="a5"/>
        <w:spacing w:after="30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ан</w:t>
      </w:r>
      <w:proofErr w:type="spellStart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proofErr w:type="spellEnd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атті обґрунтовано наукову </w:t>
      </w:r>
      <w:proofErr w:type="gramStart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ц</w:t>
      </w:r>
      <w:proofErr w:type="gramEnd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льність </w:t>
      </w:r>
      <w:proofErr w:type="spellStart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</w:t>
      </w:r>
      <w:proofErr w:type="spellEnd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Start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proofErr w:type="spellEnd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блеми  формування культури професійно-правового спілкування в  майбутніх юристів у процесі фахової підготовки</w:t>
      </w:r>
      <w:r w:rsidR="00B93F46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2D7170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ктуальність даної проблеми визначено з огляду на особливості функцій юриста, їх реалізацію в процесі контактів з різними групами осіб; </w:t>
      </w:r>
      <w:proofErr w:type="spellStart"/>
      <w:r w:rsidR="002D7170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пектність</w:t>
      </w:r>
      <w:proofErr w:type="spellEnd"/>
      <w:r w:rsidR="002D7170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її дослідження педагогічною наукою, наявність суперечностей у фаховій підготовці майбутніх юристів.</w:t>
      </w:r>
    </w:p>
    <w:p w:rsidR="002D7170" w:rsidRPr="00B21BF8" w:rsidRDefault="002D7170" w:rsidP="00B21BF8">
      <w:pPr>
        <w:pStyle w:val="a5"/>
        <w:spacing w:after="30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Ключові слова: 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льтура, професійно-правове спілкування, майбутні юристи, фахова підготовка.</w:t>
      </w:r>
    </w:p>
    <w:p w:rsidR="002D7170" w:rsidRPr="00B21BF8" w:rsidRDefault="002D7170" w:rsidP="00B21BF8">
      <w:pPr>
        <w:pStyle w:val="a5"/>
        <w:spacing w:after="30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D7170" w:rsidRPr="00B21BF8" w:rsidRDefault="002D7170" w:rsidP="00B21BF8">
      <w:pPr>
        <w:pStyle w:val="a5"/>
        <w:spacing w:after="30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</w:t>
      </w:r>
      <w:proofErr w:type="spellStart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нной</w:t>
      </w:r>
      <w:proofErr w:type="spellEnd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тье</w:t>
      </w:r>
      <w:proofErr w:type="spellEnd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основана</w:t>
      </w:r>
      <w:proofErr w:type="spellEnd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учная</w:t>
      </w:r>
      <w:proofErr w:type="spellEnd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лесообразность</w:t>
      </w:r>
      <w:proofErr w:type="spellEnd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сследования</w:t>
      </w:r>
      <w:proofErr w:type="spellEnd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блемы</w:t>
      </w:r>
      <w:proofErr w:type="spellEnd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ирования</w:t>
      </w:r>
      <w:proofErr w:type="spellEnd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льтуры</w:t>
      </w:r>
      <w:proofErr w:type="spellEnd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сионально-правового</w:t>
      </w:r>
      <w:proofErr w:type="spellEnd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щения</w:t>
      </w:r>
      <w:proofErr w:type="spellEnd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будущих </w:t>
      </w:r>
      <w:proofErr w:type="spellStart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ристов</w:t>
      </w:r>
      <w:proofErr w:type="spellEnd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proofErr w:type="spellStart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цессе</w:t>
      </w:r>
      <w:proofErr w:type="spellEnd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сиональной</w:t>
      </w:r>
      <w:proofErr w:type="spellEnd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3952C0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готовки</w:t>
      </w:r>
      <w:proofErr w:type="spellEnd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туальность</w:t>
      </w:r>
      <w:proofErr w:type="spellEnd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нной</w:t>
      </w:r>
      <w:proofErr w:type="spellEnd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блемы</w:t>
      </w:r>
      <w:proofErr w:type="spellEnd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ределена</w:t>
      </w:r>
      <w:proofErr w:type="spellEnd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proofErr w:type="spellStart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язи</w:t>
      </w:r>
      <w:proofErr w:type="spellEnd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 </w:t>
      </w:r>
      <w:proofErr w:type="spellStart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бенностями</w:t>
      </w:r>
      <w:proofErr w:type="spellEnd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нкций</w:t>
      </w:r>
      <w:proofErr w:type="spellEnd"/>
      <w:r w:rsidR="000C1BA3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юриста, </w:t>
      </w:r>
      <w:proofErr w:type="spellStart"/>
      <w:r w:rsidR="003952C0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</w:t>
      </w:r>
      <w:proofErr w:type="spellEnd"/>
      <w:r w:rsidR="003952C0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952C0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лизацией</w:t>
      </w:r>
      <w:proofErr w:type="spellEnd"/>
      <w:r w:rsidR="003952C0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proofErr w:type="spellStart"/>
      <w:r w:rsidR="003952C0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цессе</w:t>
      </w:r>
      <w:proofErr w:type="spellEnd"/>
      <w:r w:rsidR="003952C0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952C0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актов</w:t>
      </w:r>
      <w:proofErr w:type="spellEnd"/>
      <w:r w:rsidR="003952C0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 </w:t>
      </w:r>
      <w:proofErr w:type="spellStart"/>
      <w:r w:rsidR="003952C0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зличными</w:t>
      </w:r>
      <w:proofErr w:type="spellEnd"/>
      <w:r w:rsidR="003952C0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952C0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уппами</w:t>
      </w:r>
      <w:proofErr w:type="spellEnd"/>
      <w:r w:rsidR="003952C0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юдей; </w:t>
      </w:r>
      <w:proofErr w:type="spellStart"/>
      <w:r w:rsidR="009F513C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пектностью</w:t>
      </w:r>
      <w:proofErr w:type="spellEnd"/>
      <w:r w:rsidR="009F513C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9F513C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е</w:t>
      </w:r>
      <w:proofErr w:type="spellEnd"/>
      <w:r w:rsidR="009F513C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9F513C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сследования</w:t>
      </w:r>
      <w:proofErr w:type="spellEnd"/>
      <w:r w:rsidR="009F513C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9F513C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дагогической</w:t>
      </w:r>
      <w:proofErr w:type="spellEnd"/>
      <w:r w:rsidR="009F513C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9F513C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укой</w:t>
      </w:r>
      <w:proofErr w:type="spellEnd"/>
      <w:r w:rsidR="009F513C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9F513C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личием</w:t>
      </w:r>
      <w:proofErr w:type="spellEnd"/>
      <w:r w:rsidR="009F513C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9F513C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тиворечий</w:t>
      </w:r>
      <w:proofErr w:type="spellEnd"/>
      <w:r w:rsidR="009F513C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proofErr w:type="spellStart"/>
      <w:r w:rsidR="009F513C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сиональной</w:t>
      </w:r>
      <w:proofErr w:type="spellEnd"/>
      <w:r w:rsidR="009F513C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9F513C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дготовке</w:t>
      </w:r>
      <w:proofErr w:type="spellEnd"/>
      <w:r w:rsidR="009F513C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дущих </w:t>
      </w:r>
      <w:proofErr w:type="spellStart"/>
      <w:r w:rsidR="009F513C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ристов</w:t>
      </w:r>
      <w:proofErr w:type="spellEnd"/>
      <w:r w:rsidR="009F513C"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F513C" w:rsidRPr="00B21BF8" w:rsidRDefault="009F513C" w:rsidP="00B21BF8">
      <w:pPr>
        <w:pStyle w:val="a5"/>
        <w:spacing w:after="30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B21B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Ключевые</w:t>
      </w:r>
      <w:proofErr w:type="spellEnd"/>
      <w:r w:rsidRPr="00B21B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слова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культура, </w:t>
      </w:r>
      <w:proofErr w:type="spellStart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сионально-правовое</w:t>
      </w:r>
      <w:proofErr w:type="spellEnd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щение</w:t>
      </w:r>
      <w:proofErr w:type="spellEnd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ущие</w:t>
      </w:r>
      <w:proofErr w:type="spellEnd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ристы</w:t>
      </w:r>
      <w:proofErr w:type="spellEnd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сиональная</w:t>
      </w:r>
      <w:proofErr w:type="spellEnd"/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7F09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B21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готовка.</w:t>
      </w:r>
    </w:p>
    <w:p w:rsidR="00B21BF8" w:rsidRPr="00B21BF8" w:rsidRDefault="00B21BF8" w:rsidP="00B21BF8">
      <w:pPr>
        <w:pStyle w:val="a5"/>
        <w:spacing w:after="30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458F5" w:rsidRDefault="00C458F5" w:rsidP="00B21BF8">
      <w:pPr>
        <w:pStyle w:val="a5"/>
        <w:spacing w:after="30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n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his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rticle</w:t>
      </w:r>
      <w:proofErr w:type="spellEnd"/>
      <w:r w:rsidR="004849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51A84" w:rsidRPr="00451A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bstantiated</w:t>
      </w:r>
      <w:r w:rsidR="00451A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cientific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feasibility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research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roblem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reating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a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ulture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rofessional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legal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ommunication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futu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lawyer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du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ra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ing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relevance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his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roblem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s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defined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aking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nto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count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eculiarities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functions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a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lawyer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heir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mplementation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n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relations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with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differe</w:t>
      </w:r>
      <w:r w:rsidR="00451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nt</w:t>
      </w:r>
      <w:proofErr w:type="spellEnd"/>
      <w:r w:rsidR="00451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51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groups</w:t>
      </w:r>
      <w:proofErr w:type="spellEnd"/>
      <w:r w:rsidR="00451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51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f</w:t>
      </w:r>
      <w:proofErr w:type="spellEnd"/>
      <w:r w:rsidR="00451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51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eople</w:t>
      </w:r>
      <w:proofErr w:type="spellEnd"/>
      <w:r w:rsidR="00451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</w:t>
      </w:r>
      <w:proofErr w:type="spellStart"/>
      <w:r w:rsidR="00451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spe</w:t>
      </w:r>
      <w:r w:rsidR="00451A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t</w:t>
      </w:r>
      <w:proofErr w:type="spellEnd"/>
      <w:r w:rsidR="00451A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f</w:t>
      </w:r>
      <w:proofErr w:type="spellEnd"/>
      <w:r w:rsidR="00451A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t </w:t>
      </w:r>
      <w:r w:rsidR="00451A84" w:rsidRPr="00451A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vestigation</w:t>
      </w:r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51A84" w:rsidRPr="00451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n</w:t>
      </w:r>
      <w:proofErr w:type="spellEnd"/>
      <w:r w:rsidR="00451A84" w:rsidRPr="00451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51A84" w:rsidRPr="00451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cience</w:t>
      </w:r>
      <w:proofErr w:type="spellEnd"/>
      <w:r w:rsidR="00451A84" w:rsidRPr="00451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51A84" w:rsidRPr="00451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eaching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ontradictions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n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rofessional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raining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future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lawyers</w:t>
      </w:r>
      <w:proofErr w:type="spellEnd"/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C458F5" w:rsidRDefault="00C458F5" w:rsidP="00B21BF8">
      <w:pPr>
        <w:pStyle w:val="a5"/>
        <w:spacing w:after="30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8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Key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C458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ords:</w:t>
      </w:r>
      <w:r w:rsidRPr="00C458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ulture, professional and legal communication, future lawyers, professional training.</w:t>
      </w:r>
    </w:p>
    <w:p w:rsidR="00C458F5" w:rsidRDefault="00C458F5" w:rsidP="00B21BF8">
      <w:pPr>
        <w:pStyle w:val="a5"/>
        <w:spacing w:after="30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C34741" w:rsidRPr="00B21BF8" w:rsidRDefault="00C34741" w:rsidP="00B21B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4741" w:rsidRPr="00931CF5" w:rsidRDefault="00C34741" w:rsidP="00B21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214EB" w:rsidRPr="00B21BF8" w:rsidRDefault="005214EB" w:rsidP="00B21BF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4741" w:rsidRPr="00B21BF8" w:rsidRDefault="00C34741" w:rsidP="00B21BF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34741" w:rsidRPr="00B21BF8" w:rsidSect="004A5CA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43160"/>
    <w:multiLevelType w:val="hybridMultilevel"/>
    <w:tmpl w:val="28A6EE98"/>
    <w:lvl w:ilvl="0" w:tplc="EDF0D6F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583A6632"/>
    <w:multiLevelType w:val="hybridMultilevel"/>
    <w:tmpl w:val="B20A9A6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63"/>
    <w:rsid w:val="00000D66"/>
    <w:rsid w:val="00033BAE"/>
    <w:rsid w:val="000347A1"/>
    <w:rsid w:val="00077E26"/>
    <w:rsid w:val="00085E56"/>
    <w:rsid w:val="000B78E2"/>
    <w:rsid w:val="000C1BA3"/>
    <w:rsid w:val="000F0945"/>
    <w:rsid w:val="000F2A9F"/>
    <w:rsid w:val="000F31CB"/>
    <w:rsid w:val="00104866"/>
    <w:rsid w:val="001154C8"/>
    <w:rsid w:val="00151ED1"/>
    <w:rsid w:val="001A6EDE"/>
    <w:rsid w:val="00242343"/>
    <w:rsid w:val="0024673F"/>
    <w:rsid w:val="002532CA"/>
    <w:rsid w:val="002A7731"/>
    <w:rsid w:val="002D7170"/>
    <w:rsid w:val="003952C0"/>
    <w:rsid w:val="00451A84"/>
    <w:rsid w:val="004849A6"/>
    <w:rsid w:val="00490B59"/>
    <w:rsid w:val="004A0F48"/>
    <w:rsid w:val="004A5CAC"/>
    <w:rsid w:val="004F314D"/>
    <w:rsid w:val="005036D0"/>
    <w:rsid w:val="0051211E"/>
    <w:rsid w:val="005214EB"/>
    <w:rsid w:val="00537A63"/>
    <w:rsid w:val="00550784"/>
    <w:rsid w:val="00557F03"/>
    <w:rsid w:val="005A1FFB"/>
    <w:rsid w:val="005F0E98"/>
    <w:rsid w:val="005F342E"/>
    <w:rsid w:val="005F74CC"/>
    <w:rsid w:val="006443D9"/>
    <w:rsid w:val="006669F6"/>
    <w:rsid w:val="006722C6"/>
    <w:rsid w:val="00696A6A"/>
    <w:rsid w:val="006D7F2E"/>
    <w:rsid w:val="0071771C"/>
    <w:rsid w:val="00720E9D"/>
    <w:rsid w:val="007900E3"/>
    <w:rsid w:val="007B2BA3"/>
    <w:rsid w:val="007C50BE"/>
    <w:rsid w:val="007F093A"/>
    <w:rsid w:val="007F5A5E"/>
    <w:rsid w:val="0082125B"/>
    <w:rsid w:val="008417E7"/>
    <w:rsid w:val="0088235D"/>
    <w:rsid w:val="00893791"/>
    <w:rsid w:val="008A3A63"/>
    <w:rsid w:val="008A5BEF"/>
    <w:rsid w:val="008B42F5"/>
    <w:rsid w:val="008F39B1"/>
    <w:rsid w:val="00900562"/>
    <w:rsid w:val="00916A65"/>
    <w:rsid w:val="00931CF5"/>
    <w:rsid w:val="00936104"/>
    <w:rsid w:val="009A3A2B"/>
    <w:rsid w:val="009D6657"/>
    <w:rsid w:val="009E235C"/>
    <w:rsid w:val="009F513C"/>
    <w:rsid w:val="00A27341"/>
    <w:rsid w:val="00A71728"/>
    <w:rsid w:val="00B21BF8"/>
    <w:rsid w:val="00B93F46"/>
    <w:rsid w:val="00BA315E"/>
    <w:rsid w:val="00BF5F44"/>
    <w:rsid w:val="00C34741"/>
    <w:rsid w:val="00C458F5"/>
    <w:rsid w:val="00D31F3E"/>
    <w:rsid w:val="00D32A10"/>
    <w:rsid w:val="00D367B2"/>
    <w:rsid w:val="00D62DF9"/>
    <w:rsid w:val="00D71A25"/>
    <w:rsid w:val="00DB5D49"/>
    <w:rsid w:val="00DB71F2"/>
    <w:rsid w:val="00DE6069"/>
    <w:rsid w:val="00E75825"/>
    <w:rsid w:val="00EB13FA"/>
    <w:rsid w:val="00F26FC9"/>
    <w:rsid w:val="00F27B62"/>
    <w:rsid w:val="00F819BD"/>
    <w:rsid w:val="00F95AF2"/>
    <w:rsid w:val="00FD2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7A6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7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37A63"/>
    <w:pPr>
      <w:ind w:left="720"/>
      <w:contextualSpacing/>
    </w:pPr>
  </w:style>
  <w:style w:type="character" w:customStyle="1" w:styleId="apple-converted-space">
    <w:name w:val="apple-converted-space"/>
    <w:basedOn w:val="a0"/>
    <w:rsid w:val="00537A63"/>
  </w:style>
  <w:style w:type="paragraph" w:customStyle="1" w:styleId="bodytxt">
    <w:name w:val="bodytxt"/>
    <w:basedOn w:val="a"/>
    <w:rsid w:val="0025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34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474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7A6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7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37A63"/>
    <w:pPr>
      <w:ind w:left="720"/>
      <w:contextualSpacing/>
    </w:pPr>
  </w:style>
  <w:style w:type="character" w:customStyle="1" w:styleId="apple-converted-space">
    <w:name w:val="apple-converted-space"/>
    <w:basedOn w:val="a0"/>
    <w:rsid w:val="00537A63"/>
  </w:style>
  <w:style w:type="paragraph" w:customStyle="1" w:styleId="bodytxt">
    <w:name w:val="bodytxt"/>
    <w:basedOn w:val="a"/>
    <w:rsid w:val="0025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34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47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uch.com/page/pravo/uchebnik/uch-2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24C6-D909-4A63-B003-8E45C47C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45</Words>
  <Characters>16222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</dc:creator>
  <cp:lastModifiedBy>svet</cp:lastModifiedBy>
  <cp:revision>2</cp:revision>
  <dcterms:created xsi:type="dcterms:W3CDTF">2014-11-08T18:27:00Z</dcterms:created>
  <dcterms:modified xsi:type="dcterms:W3CDTF">2014-11-08T18:27:00Z</dcterms:modified>
</cp:coreProperties>
</file>